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20" w:firstRow="1" w:lastRow="0" w:firstColumn="0" w:lastColumn="0" w:noHBand="0" w:noVBand="0"/>
      </w:tblPr>
      <w:tblGrid>
        <w:gridCol w:w="1530"/>
        <w:gridCol w:w="7476"/>
      </w:tblGrid>
      <w:tr w:rsidR="002530AE" w:rsidRPr="005C5844" w14:paraId="6D22B709" w14:textId="77777777" w:rsidTr="00F93F3B">
        <w:trPr>
          <w:trHeight w:val="831"/>
        </w:trPr>
        <w:tc>
          <w:tcPr>
            <w:tcW w:w="153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</w:tcPr>
          <w:p w14:paraId="5D943F33" w14:textId="77777777" w:rsidR="002530AE" w:rsidRPr="002530AE" w:rsidRDefault="002530AE" w:rsidP="00F93F3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bookmarkStart w:id="0" w:name="_Hlk169866400"/>
            <w:r w:rsidRPr="002530AE">
              <w:rPr>
                <w:rFonts w:ascii="TH SarabunPSK" w:hAnsi="TH SarabunPSK" w:cs="TH SarabunPSK"/>
                <w:b/>
                <w:bCs/>
                <w:noProof/>
                <w:color w:val="FFFFFF"/>
                <w:sz w:val="28"/>
                <w:szCs w:val="28"/>
              </w:rPr>
              <w:drawing>
                <wp:inline distT="0" distB="0" distL="0" distR="0" wp14:anchorId="1B5F0FCD" wp14:editId="71D999A2">
                  <wp:extent cx="828000" cy="82800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ตราสัญลักษณ์ประจำมหาวิทยาลัยมหาสารคาม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right w:val="single" w:sz="8" w:space="0" w:color="8064A2"/>
            </w:tcBorders>
            <w:shd w:val="clear" w:color="auto" w:fill="F3D813"/>
            <w:vAlign w:val="center"/>
          </w:tcPr>
          <w:p w14:paraId="1B497BE5" w14:textId="77777777" w:rsidR="002530AE" w:rsidRPr="002530AE" w:rsidRDefault="002530AE" w:rsidP="00F93F3B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530AE">
              <w:rPr>
                <w:rFonts w:ascii="TH SarabunPSK" w:hAnsi="TH SarabunPSK" w:cs="TH SarabunPSK"/>
                <w:b/>
                <w:bCs/>
              </w:rPr>
              <w:t xml:space="preserve">IACUC-MSU-06 </w:t>
            </w:r>
            <w:r w:rsidRPr="002530AE">
              <w:rPr>
                <w:rFonts w:ascii="TH SarabunPSK" w:hAnsi="TH SarabunPSK" w:cs="TH SarabunPSK"/>
                <w:b/>
                <w:bCs/>
                <w:cs/>
              </w:rPr>
              <w:t>แบบฟอร์มรายงานการสิ้นสุด</w:t>
            </w:r>
          </w:p>
        </w:tc>
      </w:tr>
      <w:tr w:rsidR="002530AE" w:rsidRPr="005C5844" w14:paraId="42964EEF" w14:textId="77777777" w:rsidTr="00F93F3B">
        <w:trPr>
          <w:trHeight w:val="963"/>
        </w:trPr>
        <w:tc>
          <w:tcPr>
            <w:tcW w:w="1530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7D4D2F9" w14:textId="77777777" w:rsidR="002530AE" w:rsidRPr="002530AE" w:rsidRDefault="002530AE" w:rsidP="00F93F3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476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AAE7A4A" w14:textId="77777777" w:rsidR="002530AE" w:rsidRPr="002530AE" w:rsidRDefault="002530AE" w:rsidP="00F93F3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530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ณะกรรมการกำกับดูแลการดำเนินการต่อสัตว์เพื่องานทางวิทยาศาสตร์ของสถานที่ดำเนินการ </w:t>
            </w:r>
            <w:r w:rsidRPr="002530A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2530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มหาสารคาม (</w:t>
            </w:r>
            <w:proofErr w:type="spellStart"/>
            <w:r w:rsidRPr="002530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ก</w:t>
            </w:r>
            <w:proofErr w:type="spellEnd"/>
            <w:r w:rsidRPr="002530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 มมส.)</w:t>
            </w:r>
          </w:p>
        </w:tc>
      </w:tr>
    </w:tbl>
    <w:p w14:paraId="32D04514" w14:textId="77777777" w:rsidR="002530AE" w:rsidRDefault="002530AE" w:rsidP="00B32AAA">
      <w:pPr>
        <w:jc w:val="center"/>
        <w:rPr>
          <w:rFonts w:ascii="TH SarabunPSK" w:hAnsi="TH SarabunPSK" w:cs="TH SarabunPSK"/>
          <w:b/>
          <w:bCs/>
        </w:rPr>
      </w:pPr>
    </w:p>
    <w:p w14:paraId="7C3DBC13" w14:textId="4AD6F05F" w:rsidR="005C5844" w:rsidRPr="00014E7F" w:rsidRDefault="005C5844" w:rsidP="00B32AAA">
      <w:pPr>
        <w:jc w:val="center"/>
        <w:rPr>
          <w:rFonts w:ascii="TH SarabunPSK" w:hAnsi="TH SarabunPSK" w:cs="TH SarabunPSK"/>
        </w:rPr>
      </w:pPr>
      <w:r w:rsidRPr="00014E7F">
        <w:rPr>
          <w:rFonts w:ascii="TH SarabunPSK" w:hAnsi="TH SarabunPSK" w:cs="TH SarabunPSK"/>
          <w:b/>
          <w:bCs/>
          <w:cs/>
        </w:rPr>
        <w:t xml:space="preserve">แบบฟอร์มรายงานการสิ้นสุด </w:t>
      </w:r>
    </w:p>
    <w:p w14:paraId="6765196A" w14:textId="77777777" w:rsidR="005C5844" w:rsidRPr="00014E7F" w:rsidRDefault="005C5844" w:rsidP="005C5844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</w:rPr>
      </w:pPr>
      <w:r w:rsidRPr="00014E7F">
        <w:rPr>
          <w:rFonts w:ascii="TH SarabunPSK" w:hAnsi="TH SarabunPSK" w:cs="TH SarabunPSK"/>
          <w:cs/>
        </w:rPr>
        <w:t>ยื่นต่อ</w:t>
      </w:r>
      <w:r w:rsidR="00A62A2F" w:rsidRPr="00014E7F">
        <w:rPr>
          <w:rFonts w:ascii="TH SarabunPSK" w:hAnsi="TH SarabunPSK" w:cs="TH SarabunPSK"/>
          <w:cs/>
        </w:rPr>
        <w:t>คณะกรรมการกำกับดูแลการดำเนินการต่อสัตว์เพื่องานทางวิทยาศาสตร์ของสถานที่ดำเนินการ มหาวิทยาลัยมหาสารคาม (</w:t>
      </w:r>
      <w:proofErr w:type="spellStart"/>
      <w:r w:rsidR="00A62A2F" w:rsidRPr="00014E7F">
        <w:rPr>
          <w:rFonts w:ascii="TH SarabunPSK" w:hAnsi="TH SarabunPSK" w:cs="TH SarabunPSK"/>
          <w:cs/>
        </w:rPr>
        <w:t>คก</w:t>
      </w:r>
      <w:proofErr w:type="spellEnd"/>
      <w:r w:rsidR="00A62A2F" w:rsidRPr="00014E7F">
        <w:rPr>
          <w:rFonts w:ascii="TH SarabunPSK" w:hAnsi="TH SarabunPSK" w:cs="TH SarabunPSK"/>
          <w:cs/>
        </w:rPr>
        <w:t>ส. มมส.)</w:t>
      </w:r>
    </w:p>
    <w:bookmarkEnd w:id="0"/>
    <w:p w14:paraId="2C8CE2BB" w14:textId="44C8B1F5" w:rsidR="005C5844" w:rsidRPr="00014E7F" w:rsidRDefault="005C5844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014E7F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ปรดกรอกข้อมูลตามรายละเอียดใน </w:t>
      </w:r>
      <w:r w:rsidR="008E470B" w:rsidRPr="00014E7F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บบฟอร์มรายงานการสิ้นสุด</w:t>
      </w:r>
      <w:r w:rsidRPr="00014E7F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ใช้สัตว์เพื่องานวิทยาศาสตร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12"/>
        <w:gridCol w:w="2130"/>
        <w:gridCol w:w="2144"/>
        <w:gridCol w:w="2465"/>
      </w:tblGrid>
      <w:tr w:rsidR="00014E7F" w:rsidRPr="00014E7F" w14:paraId="58E934F7" w14:textId="77777777" w:rsidTr="00C747C6">
        <w:tc>
          <w:tcPr>
            <w:tcW w:w="9351" w:type="dxa"/>
            <w:gridSpan w:val="4"/>
          </w:tcPr>
          <w:p w14:paraId="33E2F700" w14:textId="5BADE8AC" w:rsidR="005C5844" w:rsidRPr="00014E7F" w:rsidRDefault="005C5844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ชื่อ</w:t>
            </w:r>
            <w:r w:rsidR="008E470B"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โครงการ</w:t>
            </w:r>
            <w:r w:rsidR="00CE75F9"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014E7F">
              <w:rPr>
                <w:rFonts w:ascii="TH SarabunPSK" w:eastAsia="Angsana New" w:hAnsi="TH SarabunPSK" w:cs="TH SarabunPSK"/>
                <w:b/>
                <w:bCs/>
              </w:rPr>
              <w:t xml:space="preserve">: </w:t>
            </w:r>
          </w:p>
          <w:p w14:paraId="252A9763" w14:textId="77777777" w:rsidR="005C5844" w:rsidRPr="00014E7F" w:rsidRDefault="005C5844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  <w:p w14:paraId="6DFE8961" w14:textId="77777777" w:rsidR="005C5844" w:rsidRPr="00014E7F" w:rsidRDefault="005C5844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</w:tr>
      <w:tr w:rsidR="00014E7F" w:rsidRPr="00014E7F" w14:paraId="29B9CDA5" w14:textId="77777777" w:rsidTr="00C747C6">
        <w:tc>
          <w:tcPr>
            <w:tcW w:w="9351" w:type="dxa"/>
            <w:gridSpan w:val="4"/>
          </w:tcPr>
          <w:p w14:paraId="05A1C2C6" w14:textId="77777777" w:rsidR="005C5844" w:rsidRPr="00014E7F" w:rsidRDefault="005C5844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</w:rPr>
            </w:pPr>
            <w:r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รหัสดำเนินการ</w:t>
            </w:r>
            <w:r w:rsidRPr="00014E7F">
              <w:rPr>
                <w:rFonts w:ascii="TH SarabunPSK" w:eastAsia="Angsana New" w:hAnsi="TH SarabunPSK" w:cs="TH SarabunPSK"/>
                <w:b/>
                <w:bCs/>
              </w:rPr>
              <w:t xml:space="preserve">: </w:t>
            </w:r>
          </w:p>
        </w:tc>
      </w:tr>
      <w:tr w:rsidR="00014E7F" w:rsidRPr="00014E7F" w14:paraId="69AB16B2" w14:textId="77777777" w:rsidTr="00C747C6">
        <w:tc>
          <w:tcPr>
            <w:tcW w:w="9351" w:type="dxa"/>
            <w:gridSpan w:val="4"/>
          </w:tcPr>
          <w:p w14:paraId="5812F0C2" w14:textId="630CC6B1" w:rsidR="005C5844" w:rsidRPr="00014E7F" w:rsidRDefault="001F4856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ประเภท</w:t>
            </w:r>
            <w:r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ของ</w:t>
            </w:r>
            <w:r w:rsidR="005C5844"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สัตว์</w:t>
            </w:r>
            <w:r w:rsidR="004A241A"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เพื่องานทางวิทยาศาสตร์</w:t>
            </w:r>
            <w:r w:rsidR="005C5844" w:rsidRPr="00014E7F">
              <w:rPr>
                <w:rFonts w:ascii="TH SarabunPSK" w:eastAsia="Angsana New" w:hAnsi="TH SarabunPSK" w:cs="TH SarabunPSK"/>
                <w:b/>
                <w:bCs/>
              </w:rPr>
              <w:t>:</w:t>
            </w:r>
            <w:r w:rsidR="005C5844"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014E7F" w:rsidRPr="00014E7F" w14:paraId="07E38FAD" w14:textId="77777777" w:rsidTr="00C747C6">
        <w:tc>
          <w:tcPr>
            <w:tcW w:w="9351" w:type="dxa"/>
            <w:gridSpan w:val="4"/>
          </w:tcPr>
          <w:p w14:paraId="63928ACC" w14:textId="32B2A517" w:rsidR="005C5844" w:rsidRPr="00014E7F" w:rsidRDefault="005C5844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ชื่อหัวหน้า</w:t>
            </w:r>
            <w:r w:rsidR="001F4856"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โครงการ</w:t>
            </w:r>
            <w:r w:rsidR="00CE75F9"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014E7F">
              <w:rPr>
                <w:rFonts w:ascii="TH SarabunPSK" w:eastAsia="Angsana New" w:hAnsi="TH SarabunPSK" w:cs="TH SarabunPSK"/>
                <w:b/>
                <w:bCs/>
              </w:rPr>
              <w:t xml:space="preserve">: </w:t>
            </w:r>
          </w:p>
        </w:tc>
      </w:tr>
      <w:tr w:rsidR="00014E7F" w:rsidRPr="00014E7F" w14:paraId="16EBEB28" w14:textId="77777777" w:rsidTr="00C747C6">
        <w:tc>
          <w:tcPr>
            <w:tcW w:w="9351" w:type="dxa"/>
            <w:gridSpan w:val="4"/>
          </w:tcPr>
          <w:p w14:paraId="400B91FA" w14:textId="1375493A" w:rsidR="005C5844" w:rsidRPr="00014E7F" w:rsidRDefault="001F4856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หน่วยงานต้น</w:t>
            </w:r>
            <w:r w:rsidR="005C5844"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สังกัด</w:t>
            </w:r>
            <w:r w:rsidR="005C5844" w:rsidRPr="00014E7F">
              <w:rPr>
                <w:rFonts w:ascii="TH SarabunPSK" w:eastAsia="Angsana New" w:hAnsi="TH SarabunPSK" w:cs="TH SarabunPSK"/>
                <w:b/>
                <w:bCs/>
              </w:rPr>
              <w:t xml:space="preserve">: </w:t>
            </w:r>
          </w:p>
        </w:tc>
      </w:tr>
      <w:tr w:rsidR="005C5844" w:rsidRPr="00014E7F" w14:paraId="37DE2C81" w14:textId="77777777" w:rsidTr="00C747C6">
        <w:tc>
          <w:tcPr>
            <w:tcW w:w="2612" w:type="dxa"/>
          </w:tcPr>
          <w:p w14:paraId="73A90E02" w14:textId="4E5D703C" w:rsidR="005C5844" w:rsidRPr="00014E7F" w:rsidRDefault="001F4856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ได้รับการอนุมัติ</w:t>
            </w:r>
            <w:r w:rsidR="005C5844" w:rsidRPr="00014E7F">
              <w:rPr>
                <w:rFonts w:ascii="TH SarabunPSK" w:eastAsia="Angsana New" w:hAnsi="TH SarabunPSK" w:cs="TH SarabunPSK" w:hint="cs"/>
                <w:cs/>
              </w:rPr>
              <w:t>มีผลตั้งแต่วันที่</w:t>
            </w:r>
          </w:p>
        </w:tc>
        <w:tc>
          <w:tcPr>
            <w:tcW w:w="2130" w:type="dxa"/>
          </w:tcPr>
          <w:p w14:paraId="378B5093" w14:textId="77777777" w:rsidR="005C5844" w:rsidRPr="00014E7F" w:rsidRDefault="005C5844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144" w:type="dxa"/>
          </w:tcPr>
          <w:p w14:paraId="769ED5F7" w14:textId="77777777" w:rsidR="005C5844" w:rsidRPr="00014E7F" w:rsidRDefault="005C5844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จนถึงวันที่</w:t>
            </w:r>
          </w:p>
        </w:tc>
        <w:tc>
          <w:tcPr>
            <w:tcW w:w="2465" w:type="dxa"/>
          </w:tcPr>
          <w:p w14:paraId="46835845" w14:textId="77777777" w:rsidR="005C5844" w:rsidRPr="00014E7F" w:rsidRDefault="005C5844" w:rsidP="00CF4F4B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615E17BE" w14:textId="77777777" w:rsidR="005C5844" w:rsidRPr="00014E7F" w:rsidRDefault="005C5844" w:rsidP="005C5844">
      <w:pPr>
        <w:spacing w:line="20" w:lineRule="atLeast"/>
        <w:contextualSpacing/>
        <w:rPr>
          <w:rFonts w:ascii="TH SarabunPSK" w:eastAsia="Angsana New" w:hAnsi="TH SarabunPSK" w:cs="TH SarabunPSK"/>
          <w:sz w:val="20"/>
          <w:szCs w:val="20"/>
        </w:rPr>
      </w:pPr>
    </w:p>
    <w:p w14:paraId="71C1CDC7" w14:textId="49C19055" w:rsidR="005C5844" w:rsidRPr="00014E7F" w:rsidRDefault="000B624B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</w:rPr>
      </w:pPr>
      <w:r w:rsidRPr="00014E7F">
        <w:rPr>
          <w:rFonts w:ascii="TH SarabunPSK" w:eastAsia="Angsana New" w:hAnsi="TH SarabunPSK" w:cs="TH SarabunPSK" w:hint="cs"/>
          <w:b/>
          <w:bCs/>
          <w:cs/>
        </w:rPr>
        <w:t>รายงานสิ้นสุด</w:t>
      </w:r>
      <w:r w:rsidR="005C5844" w:rsidRPr="00014E7F">
        <w:rPr>
          <w:rFonts w:ascii="TH SarabunPSK" w:eastAsia="Angsana New" w:hAnsi="TH SarabunPSK" w:cs="TH SarabunPSK"/>
          <w:b/>
          <w:bCs/>
          <w:cs/>
        </w:rPr>
        <w:t>งานการเลี้ยง</w:t>
      </w:r>
      <w:r w:rsidR="00D028D3" w:rsidRPr="00014E7F">
        <w:rPr>
          <w:rFonts w:ascii="TH SarabunPSK" w:eastAsia="Angsana New" w:hAnsi="TH SarabunPSK" w:cs="TH SarabunPSK" w:hint="cs"/>
          <w:b/>
          <w:bCs/>
          <w:cs/>
        </w:rPr>
        <w:t>/</w:t>
      </w:r>
      <w:r w:rsidR="005C5844" w:rsidRPr="00014E7F">
        <w:rPr>
          <w:rFonts w:ascii="TH SarabunPSK" w:eastAsia="Angsana New" w:hAnsi="TH SarabunPSK" w:cs="TH SarabunPSK"/>
          <w:b/>
          <w:bCs/>
          <w:cs/>
        </w:rPr>
        <w:t>ใช้สัตว์</w:t>
      </w:r>
      <w:r w:rsidR="00AE483B" w:rsidRPr="00014E7F">
        <w:rPr>
          <w:rFonts w:ascii="TH SarabunPSK" w:eastAsia="Angsana New" w:hAnsi="TH SarabunPSK" w:cs="TH SarabunPSK"/>
          <w:b/>
          <w:bCs/>
          <w:cs/>
        </w:rPr>
        <w:t>เพื่องานทางวิทยาศาสตร์</w:t>
      </w:r>
    </w:p>
    <w:p w14:paraId="21CAFACD" w14:textId="77777777" w:rsidR="000D25BF" w:rsidRPr="00014E7F" w:rsidRDefault="000D25BF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12"/>
          <w:szCs w:val="12"/>
        </w:rPr>
      </w:pPr>
    </w:p>
    <w:p w14:paraId="330051DE" w14:textId="31DBC194" w:rsidR="005C5844" w:rsidRPr="00014E7F" w:rsidRDefault="005C5844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cs/>
        </w:rPr>
      </w:pPr>
      <w:r w:rsidRPr="00014E7F">
        <w:rPr>
          <w:rFonts w:ascii="TH SarabunPSK" w:eastAsia="Angsana New" w:hAnsi="TH SarabunPSK" w:cs="TH SarabunPSK"/>
          <w:b/>
          <w:bCs/>
        </w:rPr>
        <w:t xml:space="preserve">1. </w:t>
      </w:r>
      <w:r w:rsidRPr="00014E7F">
        <w:rPr>
          <w:rFonts w:ascii="TH SarabunPSK" w:eastAsia="Angsana New" w:hAnsi="TH SarabunPSK" w:cs="TH SarabunPSK" w:hint="cs"/>
          <w:b/>
          <w:bCs/>
          <w:cs/>
        </w:rPr>
        <w:t>จำนวนสัตว์</w:t>
      </w:r>
      <w:r w:rsidR="00C747C6" w:rsidRPr="00014E7F">
        <w:rPr>
          <w:rFonts w:ascii="TH SarabunPSK" w:eastAsia="Angsana New" w:hAnsi="TH SarabunPSK" w:cs="TH SarabunPSK"/>
          <w:b/>
          <w:bCs/>
          <w:cs/>
        </w:rPr>
        <w:t>เพื่องาน</w:t>
      </w:r>
      <w:r w:rsidR="00F94C0F" w:rsidRPr="00014E7F">
        <w:rPr>
          <w:rFonts w:ascii="TH SarabunPSK" w:eastAsia="Angsana New" w:hAnsi="TH SarabunPSK" w:cs="TH SarabunPSK" w:hint="cs"/>
          <w:b/>
          <w:bCs/>
          <w:cs/>
        </w:rPr>
        <w:t>ทาง</w:t>
      </w:r>
      <w:r w:rsidR="00C747C6" w:rsidRPr="00014E7F">
        <w:rPr>
          <w:rFonts w:ascii="TH SarabunPSK" w:eastAsia="Angsana New" w:hAnsi="TH SarabunPSK" w:cs="TH SarabunPSK"/>
          <w:b/>
          <w:bCs/>
          <w:cs/>
        </w:rPr>
        <w:t>วิทยาศาสตร์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28"/>
        <w:gridCol w:w="2155"/>
        <w:gridCol w:w="1984"/>
      </w:tblGrid>
      <w:tr w:rsidR="00014E7F" w:rsidRPr="00014E7F" w14:paraId="408A10F7" w14:textId="77777777" w:rsidTr="002530AE">
        <w:trPr>
          <w:trHeight w:val="317"/>
        </w:trPr>
        <w:tc>
          <w:tcPr>
            <w:tcW w:w="4928" w:type="dxa"/>
            <w:vAlign w:val="center"/>
          </w:tcPr>
          <w:p w14:paraId="74A130C0" w14:textId="77777777" w:rsidR="000D25BF" w:rsidRPr="002530AE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2530AE">
              <w:rPr>
                <w:rFonts w:ascii="TH SarabunPSK" w:eastAsia="Angsana New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155" w:type="dxa"/>
            <w:vAlign w:val="center"/>
          </w:tcPr>
          <w:p w14:paraId="66D82F6E" w14:textId="77777777" w:rsidR="000D25BF" w:rsidRPr="002530AE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2530AE">
              <w:rPr>
                <w:rFonts w:ascii="TH SarabunPSK" w:eastAsia="Angsana New" w:hAnsi="TH SarabunPSK" w:cs="TH SarabunPSK" w:hint="cs"/>
                <w:b/>
                <w:bCs/>
                <w:cs/>
              </w:rPr>
              <w:t>ชนิดของสัตว์ที่ใช้</w:t>
            </w:r>
          </w:p>
        </w:tc>
        <w:tc>
          <w:tcPr>
            <w:tcW w:w="1984" w:type="dxa"/>
            <w:vAlign w:val="center"/>
          </w:tcPr>
          <w:p w14:paraId="0EA08E91" w14:textId="77777777" w:rsidR="000D25BF" w:rsidRPr="002530AE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2530AE">
              <w:rPr>
                <w:rFonts w:ascii="TH SarabunPSK" w:eastAsia="Angsana New" w:hAnsi="TH SarabunPSK" w:cs="TH SarabunPSK" w:hint="cs"/>
                <w:b/>
                <w:bCs/>
                <w:cs/>
              </w:rPr>
              <w:t>จำนวนสัตว์ที่ใช้</w:t>
            </w:r>
          </w:p>
        </w:tc>
      </w:tr>
      <w:tr w:rsidR="00014E7F" w:rsidRPr="00014E7F" w14:paraId="067D3FB7" w14:textId="77777777" w:rsidTr="002530AE">
        <w:trPr>
          <w:trHeight w:val="167"/>
        </w:trPr>
        <w:tc>
          <w:tcPr>
            <w:tcW w:w="4928" w:type="dxa"/>
          </w:tcPr>
          <w:p w14:paraId="0BB9A7BB" w14:textId="6D805E4A" w:rsidR="000D25BF" w:rsidRPr="00014E7F" w:rsidRDefault="000D25BF" w:rsidP="00373B22">
            <w:pPr>
              <w:contextualSpacing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1. สัตว์</w:t>
            </w:r>
            <w:r w:rsidRPr="00014E7F">
              <w:rPr>
                <w:rFonts w:ascii="TH SarabunPSK" w:eastAsia="Angsana New" w:hAnsi="TH SarabunPSK" w:cs="TH SarabunPSK"/>
                <w:cs/>
              </w:rPr>
              <w:t>เพื่องาน</w:t>
            </w:r>
            <w:r w:rsidR="00CF6B8B" w:rsidRPr="00014E7F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Pr="00014E7F">
              <w:rPr>
                <w:rFonts w:ascii="TH SarabunPSK" w:eastAsia="Angsana New" w:hAnsi="TH SarabunPSK" w:cs="TH SarabunPSK"/>
                <w:cs/>
              </w:rPr>
              <w:t>วิทยาศาสตร์</w:t>
            </w:r>
            <w:r w:rsidRPr="00014E7F">
              <w:rPr>
                <w:rFonts w:ascii="TH SarabunPSK" w:eastAsia="Angsana New" w:hAnsi="TH SarabunPSK" w:cs="TH SarabunPSK" w:hint="cs"/>
                <w:cs/>
              </w:rPr>
              <w:t>ที่ได้รับอนุมัติทั้งหมด</w:t>
            </w:r>
          </w:p>
        </w:tc>
        <w:tc>
          <w:tcPr>
            <w:tcW w:w="2155" w:type="dxa"/>
            <w:vAlign w:val="center"/>
          </w:tcPr>
          <w:p w14:paraId="6C6455CC" w14:textId="77777777" w:rsidR="000D25BF" w:rsidRPr="00014E7F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3C5B09" w14:textId="77777777" w:rsidR="000D25BF" w:rsidRPr="00014E7F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014E7F" w:rsidRPr="00014E7F" w14:paraId="6F959FBF" w14:textId="77777777" w:rsidTr="000D25BF">
        <w:trPr>
          <w:trHeight w:val="888"/>
        </w:trPr>
        <w:tc>
          <w:tcPr>
            <w:tcW w:w="4928" w:type="dxa"/>
          </w:tcPr>
          <w:p w14:paraId="0E0201FC" w14:textId="79D63623" w:rsidR="000D25BF" w:rsidRPr="00014E7F" w:rsidRDefault="000D25BF" w:rsidP="00373B22">
            <w:pPr>
              <w:contextualSpacing/>
              <w:jc w:val="thaiDistribute"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2.</w:t>
            </w:r>
            <w:r w:rsidRPr="00014E7F">
              <w:rPr>
                <w:rFonts w:ascii="TH SarabunPSK" w:eastAsia="Angsana New" w:hAnsi="TH SarabunPSK" w:cs="TH SarabunPSK"/>
              </w:rPr>
              <w:t xml:space="preserve"> </w:t>
            </w:r>
            <w:r w:rsidRPr="00014E7F">
              <w:rPr>
                <w:rFonts w:ascii="TH SarabunPSK" w:eastAsia="Angsana New" w:hAnsi="TH SarabunPSK" w:cs="TH SarabunPSK" w:hint="cs"/>
                <w:cs/>
              </w:rPr>
              <w:t>สัตว์</w:t>
            </w:r>
            <w:r w:rsidRPr="00014E7F">
              <w:rPr>
                <w:rFonts w:ascii="TH SarabunPSK" w:eastAsia="Angsana New" w:hAnsi="TH SarabunPSK" w:cs="TH SarabunPSK"/>
                <w:cs/>
              </w:rPr>
              <w:t>เพื่องาน</w:t>
            </w:r>
            <w:r w:rsidR="00CF6B8B" w:rsidRPr="00014E7F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Pr="00014E7F">
              <w:rPr>
                <w:rFonts w:ascii="TH SarabunPSK" w:eastAsia="Angsana New" w:hAnsi="TH SarabunPSK" w:cs="TH SarabunPSK"/>
                <w:cs/>
              </w:rPr>
              <w:t>วิทยาศาสตร์</w:t>
            </w:r>
            <w:r w:rsidRPr="00014E7F">
              <w:rPr>
                <w:rFonts w:ascii="TH SarabunPSK" w:eastAsia="Angsana New" w:hAnsi="TH SarabunPSK" w:cs="TH SarabunPSK" w:hint="cs"/>
                <w:cs/>
              </w:rPr>
              <w:t>ที่นำมาใช้ศึกษาทดลองจนถึงปัจจุบัน</w:t>
            </w:r>
          </w:p>
        </w:tc>
        <w:tc>
          <w:tcPr>
            <w:tcW w:w="2155" w:type="dxa"/>
            <w:vAlign w:val="center"/>
          </w:tcPr>
          <w:p w14:paraId="7E12E45B" w14:textId="77777777" w:rsidR="000D25BF" w:rsidRPr="00014E7F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5CF5FA9" w14:textId="77777777" w:rsidR="000D25BF" w:rsidRPr="00014E7F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014E7F" w:rsidRPr="00014E7F" w14:paraId="63451248" w14:textId="77777777" w:rsidTr="000D25BF">
        <w:trPr>
          <w:trHeight w:val="689"/>
        </w:trPr>
        <w:tc>
          <w:tcPr>
            <w:tcW w:w="4928" w:type="dxa"/>
          </w:tcPr>
          <w:p w14:paraId="5A1E5BEB" w14:textId="43D9E43B" w:rsidR="000D25BF" w:rsidRPr="00014E7F" w:rsidRDefault="000D25BF" w:rsidP="00373B22">
            <w:pPr>
              <w:contextualSpacing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014E7F">
              <w:rPr>
                <w:rFonts w:ascii="TH SarabunPSK" w:eastAsia="Angsana New" w:hAnsi="TH SarabunPSK" w:cs="TH SarabunPSK"/>
              </w:rPr>
              <w:t xml:space="preserve">3. </w:t>
            </w:r>
            <w:r w:rsidRPr="00014E7F">
              <w:rPr>
                <w:rFonts w:ascii="TH SarabunPSK" w:eastAsia="Angsana New" w:hAnsi="TH SarabunPSK" w:cs="TH SarabunPSK" w:hint="cs"/>
                <w:cs/>
              </w:rPr>
              <w:t>สัตว์</w:t>
            </w:r>
            <w:r w:rsidRPr="00014E7F">
              <w:rPr>
                <w:rFonts w:ascii="TH SarabunPSK" w:eastAsia="Angsana New" w:hAnsi="TH SarabunPSK" w:cs="TH SarabunPSK"/>
                <w:cs/>
              </w:rPr>
              <w:t>เพื่องาน</w:t>
            </w:r>
            <w:r w:rsidR="00CF6B8B" w:rsidRPr="00014E7F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Pr="00014E7F">
              <w:rPr>
                <w:rFonts w:ascii="TH SarabunPSK" w:eastAsia="Angsana New" w:hAnsi="TH SarabunPSK" w:cs="TH SarabunPSK"/>
                <w:cs/>
              </w:rPr>
              <w:t>วิทยาศาสตร์</w:t>
            </w:r>
            <w:r w:rsidRPr="00014E7F">
              <w:rPr>
                <w:rFonts w:ascii="TH SarabunPSK" w:eastAsia="Angsana New" w:hAnsi="TH SarabunPSK" w:cs="TH SarabunPSK" w:hint="cs"/>
                <w:cs/>
              </w:rPr>
              <w:t>ที่ตาย/สูญเสียระหว่างการศึกษาทดลอง</w:t>
            </w:r>
          </w:p>
        </w:tc>
        <w:tc>
          <w:tcPr>
            <w:tcW w:w="2155" w:type="dxa"/>
            <w:vAlign w:val="center"/>
          </w:tcPr>
          <w:p w14:paraId="59B93830" w14:textId="77777777" w:rsidR="000D25BF" w:rsidRPr="00014E7F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1AD5FE8" w14:textId="77777777" w:rsidR="000D25BF" w:rsidRPr="00014E7F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0D25BF" w:rsidRPr="00014E7F" w14:paraId="77141ED0" w14:textId="77777777" w:rsidTr="000D25BF">
        <w:trPr>
          <w:trHeight w:val="558"/>
        </w:trPr>
        <w:tc>
          <w:tcPr>
            <w:tcW w:w="4928" w:type="dxa"/>
          </w:tcPr>
          <w:p w14:paraId="6BDB4D8A" w14:textId="53B4065F" w:rsidR="000D25BF" w:rsidRPr="00014E7F" w:rsidRDefault="000D25BF" w:rsidP="00373B22">
            <w:pPr>
              <w:contextualSpacing/>
              <w:jc w:val="thaiDistribute"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4. สัตว์</w:t>
            </w:r>
            <w:r w:rsidRPr="00014E7F">
              <w:rPr>
                <w:rFonts w:ascii="TH SarabunPSK" w:eastAsia="Angsana New" w:hAnsi="TH SarabunPSK" w:cs="TH SarabunPSK"/>
                <w:cs/>
              </w:rPr>
              <w:t>เพื่องาน</w:t>
            </w:r>
            <w:r w:rsidR="00CF6B8B" w:rsidRPr="00014E7F">
              <w:rPr>
                <w:rFonts w:ascii="TH SarabunPSK" w:eastAsia="Angsana New" w:hAnsi="TH SarabunPSK" w:cs="TH SarabunPSK" w:hint="cs"/>
                <w:cs/>
              </w:rPr>
              <w:t>ทาง</w:t>
            </w:r>
            <w:r w:rsidRPr="00014E7F">
              <w:rPr>
                <w:rFonts w:ascii="TH SarabunPSK" w:eastAsia="Angsana New" w:hAnsi="TH SarabunPSK" w:cs="TH SarabunPSK"/>
                <w:cs/>
              </w:rPr>
              <w:t>วิทยาศาสตร์</w:t>
            </w:r>
            <w:r w:rsidRPr="00014E7F">
              <w:rPr>
                <w:rFonts w:ascii="TH SarabunPSK" w:eastAsia="Angsana New" w:hAnsi="TH SarabunPSK" w:cs="TH SarabunPSK" w:hint="cs"/>
                <w:cs/>
              </w:rPr>
              <w:t xml:space="preserve">ที่ยุติการศึกษาทดลอง </w:t>
            </w:r>
            <w:r w:rsidRPr="00014E7F">
              <w:rPr>
                <w:rFonts w:ascii="TH SarabunPSK" w:eastAsia="Angsana New" w:hAnsi="TH SarabunPSK" w:cs="TH SarabunPSK"/>
                <w:cs/>
              </w:rPr>
              <w:br/>
            </w:r>
            <w:r w:rsidRPr="00014E7F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  <w:r w:rsidRPr="00014E7F">
              <w:rPr>
                <w:rFonts w:ascii="TH SarabunPSK" w:eastAsia="Angsana New" w:hAnsi="TH SarabunPSK" w:cs="TH SarabunPSK"/>
              </w:rPr>
              <w:t>(Early endpoint)</w:t>
            </w:r>
          </w:p>
        </w:tc>
        <w:tc>
          <w:tcPr>
            <w:tcW w:w="2155" w:type="dxa"/>
            <w:vAlign w:val="center"/>
          </w:tcPr>
          <w:p w14:paraId="573A8ADC" w14:textId="77777777" w:rsidR="000D25BF" w:rsidRPr="00014E7F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EE1121" w14:textId="77777777" w:rsidR="000D25BF" w:rsidRPr="00014E7F" w:rsidRDefault="000D25BF" w:rsidP="00373B22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</w:tbl>
    <w:p w14:paraId="72B16FB8" w14:textId="59EF0D45" w:rsidR="005C5844" w:rsidRPr="00014E7F" w:rsidRDefault="005C5844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14:paraId="5AA95227" w14:textId="2CC181C7" w:rsidR="000D25BF" w:rsidRPr="00014E7F" w:rsidRDefault="000D25BF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14:paraId="169C8071" w14:textId="56FBC9A3" w:rsidR="000D25BF" w:rsidRPr="00014E7F" w:rsidRDefault="000D25BF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14:paraId="147355A6" w14:textId="77777777" w:rsidR="000671A3" w:rsidRPr="00014E7F" w:rsidRDefault="000671A3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14:paraId="083D5D4A" w14:textId="77777777" w:rsidR="002530AE" w:rsidRDefault="002530AE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14:paraId="1C17D590" w14:textId="133F8E28" w:rsidR="005C5844" w:rsidRPr="00014E7F" w:rsidRDefault="005C5844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</w:rPr>
      </w:pPr>
      <w:r w:rsidRPr="00014E7F">
        <w:rPr>
          <w:rFonts w:ascii="TH SarabunPSK" w:eastAsia="Angsana New" w:hAnsi="TH SarabunPSK" w:cs="TH SarabunPSK" w:hint="cs"/>
          <w:b/>
          <w:bCs/>
          <w:cs/>
        </w:rPr>
        <w:lastRenderedPageBreak/>
        <w:t xml:space="preserve">2. </w:t>
      </w:r>
      <w:r w:rsidR="00AE483B" w:rsidRPr="00014E7F">
        <w:rPr>
          <w:rFonts w:ascii="TH SarabunPSK" w:eastAsia="Angsana New" w:hAnsi="TH SarabunPSK" w:cs="TH SarabunPSK" w:hint="cs"/>
          <w:b/>
          <w:bCs/>
          <w:cs/>
        </w:rPr>
        <w:t>สรุป</w:t>
      </w:r>
      <w:r w:rsidR="00735B35" w:rsidRPr="00014E7F">
        <w:rPr>
          <w:rFonts w:ascii="TH SarabunPSK" w:eastAsia="Angsana New" w:hAnsi="TH SarabunPSK" w:cs="TH SarabunPSK" w:hint="cs"/>
          <w:b/>
          <w:bCs/>
          <w:cs/>
        </w:rPr>
        <w:t>ข้อมูลเกี่ยวกับการดำเนินก</w:t>
      </w:r>
      <w:r w:rsidR="004A241A" w:rsidRPr="00014E7F">
        <w:rPr>
          <w:rFonts w:ascii="TH SarabunPSK" w:eastAsia="Angsana New" w:hAnsi="TH SarabunPSK" w:cs="TH SarabunPSK" w:hint="cs"/>
          <w:b/>
          <w:bCs/>
          <w:cs/>
        </w:rPr>
        <w:t>า</w:t>
      </w:r>
      <w:r w:rsidR="00735B35" w:rsidRPr="00014E7F">
        <w:rPr>
          <w:rFonts w:ascii="TH SarabunPSK" w:eastAsia="Angsana New" w:hAnsi="TH SarabunPSK" w:cs="TH SarabunPSK" w:hint="cs"/>
          <w:b/>
          <w:bCs/>
          <w:cs/>
        </w:rPr>
        <w:t>รวิจัย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98"/>
        <w:gridCol w:w="4846"/>
        <w:gridCol w:w="653"/>
        <w:gridCol w:w="654"/>
      </w:tblGrid>
      <w:tr w:rsidR="00014E7F" w:rsidRPr="00014E7F" w14:paraId="52F3971E" w14:textId="53AF15D9" w:rsidTr="004A241A">
        <w:tc>
          <w:tcPr>
            <w:tcW w:w="3198" w:type="dxa"/>
            <w:vMerge w:val="restart"/>
            <w:vAlign w:val="center"/>
          </w:tcPr>
          <w:p w14:paraId="5968C88E" w14:textId="5456D97A" w:rsidR="004A241A" w:rsidRPr="00014E7F" w:rsidRDefault="004A241A" w:rsidP="00C747C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ชุดข้อมูลที่ได้รับจากการเลี้ยงและใช้สัตว์</w:t>
            </w:r>
            <w:r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เพื่องาน</w:t>
            </w:r>
            <w:r w:rsidR="00677EA9"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ทาง</w:t>
            </w:r>
            <w:r w:rsidRPr="00014E7F">
              <w:rPr>
                <w:rFonts w:ascii="TH SarabunPSK" w:eastAsia="Angsana New" w:hAnsi="TH SarabunPSK" w:cs="TH SarabunPSK"/>
                <w:b/>
                <w:bCs/>
                <w:cs/>
              </w:rPr>
              <w:t>วิทยาศาสตร์</w:t>
            </w:r>
          </w:p>
        </w:tc>
        <w:tc>
          <w:tcPr>
            <w:tcW w:w="4846" w:type="dxa"/>
            <w:vMerge w:val="restart"/>
            <w:vAlign w:val="center"/>
          </w:tcPr>
          <w:p w14:paraId="23E2E839" w14:textId="63415C0F" w:rsidR="004A241A" w:rsidRPr="00014E7F" w:rsidRDefault="001F4856" w:rsidP="00C747C6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สรุป</w:t>
            </w:r>
            <w:r w:rsidR="004A241A"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ผลการ</w:t>
            </w:r>
            <w:r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ท</w:t>
            </w:r>
            <w:r w:rsidR="004A241A" w:rsidRPr="00014E7F">
              <w:rPr>
                <w:rFonts w:ascii="TH SarabunPSK" w:eastAsia="Angsana New" w:hAnsi="TH SarabunPSK" w:cs="TH SarabunPSK" w:hint="cs"/>
                <w:b/>
                <w:bCs/>
                <w:cs/>
              </w:rPr>
              <w:t>ดลอง</w:t>
            </w:r>
          </w:p>
        </w:tc>
        <w:tc>
          <w:tcPr>
            <w:tcW w:w="1307" w:type="dxa"/>
            <w:gridSpan w:val="2"/>
          </w:tcPr>
          <w:p w14:paraId="7EE5F567" w14:textId="0584A14F" w:rsidR="004A241A" w:rsidRPr="00014E7F" w:rsidRDefault="004A241A" w:rsidP="002F6270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14E7F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>เป็นไปตามวัตถุประสงค์</w:t>
            </w:r>
          </w:p>
        </w:tc>
      </w:tr>
      <w:tr w:rsidR="00014E7F" w:rsidRPr="00014E7F" w14:paraId="326D22ED" w14:textId="77777777" w:rsidTr="004A241A">
        <w:trPr>
          <w:trHeight w:val="429"/>
        </w:trPr>
        <w:tc>
          <w:tcPr>
            <w:tcW w:w="3198" w:type="dxa"/>
            <w:vMerge/>
          </w:tcPr>
          <w:p w14:paraId="425E45FA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4846" w:type="dxa"/>
            <w:vMerge/>
          </w:tcPr>
          <w:p w14:paraId="35AF4C9B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3" w:type="dxa"/>
            <w:vAlign w:val="center"/>
          </w:tcPr>
          <w:p w14:paraId="211AA669" w14:textId="6CD68B7A" w:rsidR="004A241A" w:rsidRPr="00014E7F" w:rsidRDefault="004A241A" w:rsidP="004A241A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b/>
                <w:bCs/>
                <w:noProof/>
                <w:lang w:val="th-TH"/>
              </w:rPr>
              <w:drawing>
                <wp:inline distT="0" distB="0" distL="0" distR="0" wp14:anchorId="7DB1CA37" wp14:editId="74E53C30">
                  <wp:extent cx="144000" cy="144000"/>
                  <wp:effectExtent l="0" t="0" r="8890" b="8890"/>
                  <wp:docPr id="9" name="กราฟิก 9" descr="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vAlign w:val="center"/>
          </w:tcPr>
          <w:p w14:paraId="166EC44B" w14:textId="1A73DF14" w:rsidR="004A241A" w:rsidRPr="00014E7F" w:rsidRDefault="004A241A" w:rsidP="004A241A">
            <w:pPr>
              <w:spacing w:line="20" w:lineRule="atLeast"/>
              <w:contextualSpacing/>
              <w:jc w:val="center"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b/>
                <w:bCs/>
                <w:noProof/>
                <w:lang w:val="th-TH"/>
              </w:rPr>
              <w:drawing>
                <wp:inline distT="0" distB="0" distL="0" distR="0" wp14:anchorId="4F83ADE3" wp14:editId="56CFE0AB">
                  <wp:extent cx="144000" cy="144000"/>
                  <wp:effectExtent l="0" t="0" r="8890" b="8890"/>
                  <wp:docPr id="10" name="กราฟิก 10" descr="ปิ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los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E7F" w:rsidRPr="00014E7F" w14:paraId="6BDF6057" w14:textId="57046CDF" w:rsidTr="004A241A">
        <w:tc>
          <w:tcPr>
            <w:tcW w:w="3198" w:type="dxa"/>
          </w:tcPr>
          <w:p w14:paraId="65F92D84" w14:textId="08626B9E" w:rsidR="004A241A" w:rsidRPr="00014E7F" w:rsidRDefault="001F4856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1</w:t>
            </w:r>
          </w:p>
        </w:tc>
        <w:tc>
          <w:tcPr>
            <w:tcW w:w="4846" w:type="dxa"/>
          </w:tcPr>
          <w:p w14:paraId="23541611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3" w:type="dxa"/>
          </w:tcPr>
          <w:p w14:paraId="73499D4B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4" w:type="dxa"/>
          </w:tcPr>
          <w:p w14:paraId="5FD19BF9" w14:textId="4CD3C56C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</w:tr>
      <w:tr w:rsidR="00014E7F" w:rsidRPr="00014E7F" w14:paraId="7560D5AF" w14:textId="07598E0E" w:rsidTr="00925E08">
        <w:tc>
          <w:tcPr>
            <w:tcW w:w="3198" w:type="dxa"/>
          </w:tcPr>
          <w:p w14:paraId="737FE576" w14:textId="565EA878" w:rsidR="004A241A" w:rsidRPr="00014E7F" w:rsidRDefault="001F4856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2</w:t>
            </w:r>
          </w:p>
        </w:tc>
        <w:tc>
          <w:tcPr>
            <w:tcW w:w="4846" w:type="dxa"/>
          </w:tcPr>
          <w:p w14:paraId="0C92C373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3" w:type="dxa"/>
          </w:tcPr>
          <w:p w14:paraId="7E13BC4D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4" w:type="dxa"/>
          </w:tcPr>
          <w:p w14:paraId="11AB6676" w14:textId="1E2EA244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</w:tr>
      <w:tr w:rsidR="00014E7F" w:rsidRPr="00014E7F" w14:paraId="56EF6CA3" w14:textId="77867942" w:rsidTr="009C7547">
        <w:tc>
          <w:tcPr>
            <w:tcW w:w="3198" w:type="dxa"/>
          </w:tcPr>
          <w:p w14:paraId="1EF2A2A5" w14:textId="14BB8C51" w:rsidR="004A241A" w:rsidRPr="00014E7F" w:rsidRDefault="001F4856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3</w:t>
            </w:r>
          </w:p>
        </w:tc>
        <w:tc>
          <w:tcPr>
            <w:tcW w:w="4846" w:type="dxa"/>
          </w:tcPr>
          <w:p w14:paraId="5D566862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3" w:type="dxa"/>
          </w:tcPr>
          <w:p w14:paraId="7DC60E64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4" w:type="dxa"/>
          </w:tcPr>
          <w:p w14:paraId="7CE6C23F" w14:textId="77E09521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</w:tr>
      <w:tr w:rsidR="00014E7F" w:rsidRPr="00014E7F" w14:paraId="19D2D46A" w14:textId="3BB6F308" w:rsidTr="001F77AF">
        <w:tc>
          <w:tcPr>
            <w:tcW w:w="3198" w:type="dxa"/>
          </w:tcPr>
          <w:p w14:paraId="3A279EC7" w14:textId="5556B0ED" w:rsidR="004A241A" w:rsidRPr="00014E7F" w:rsidRDefault="001F4856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4</w:t>
            </w:r>
          </w:p>
        </w:tc>
        <w:tc>
          <w:tcPr>
            <w:tcW w:w="4846" w:type="dxa"/>
          </w:tcPr>
          <w:p w14:paraId="1D0311E9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3" w:type="dxa"/>
          </w:tcPr>
          <w:p w14:paraId="40C61578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4" w:type="dxa"/>
          </w:tcPr>
          <w:p w14:paraId="74965564" w14:textId="4409A32F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</w:tr>
      <w:tr w:rsidR="004A241A" w:rsidRPr="00014E7F" w14:paraId="7D7F4458" w14:textId="4656D537" w:rsidTr="008361F4">
        <w:tc>
          <w:tcPr>
            <w:tcW w:w="3198" w:type="dxa"/>
          </w:tcPr>
          <w:p w14:paraId="034F0BE0" w14:textId="77777777" w:rsidR="004A241A" w:rsidRPr="00014E7F" w:rsidRDefault="001F4856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.</w:t>
            </w:r>
          </w:p>
          <w:p w14:paraId="68F6E565" w14:textId="77777777" w:rsidR="001F4856" w:rsidRPr="00014E7F" w:rsidRDefault="001F4856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.</w:t>
            </w:r>
          </w:p>
          <w:p w14:paraId="482BA5E6" w14:textId="62CB4C40" w:rsidR="001F4856" w:rsidRPr="00014E7F" w:rsidRDefault="001F4856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  <w:cs/>
              </w:rPr>
            </w:pPr>
            <w:r w:rsidRPr="00014E7F">
              <w:rPr>
                <w:rFonts w:ascii="TH SarabunPSK" w:eastAsia="Angsana New" w:hAnsi="TH SarabunPSK" w:cs="TH SarabunPSK" w:hint="cs"/>
                <w:cs/>
              </w:rPr>
              <w:t>.</w:t>
            </w:r>
          </w:p>
        </w:tc>
        <w:tc>
          <w:tcPr>
            <w:tcW w:w="4846" w:type="dxa"/>
          </w:tcPr>
          <w:p w14:paraId="4D8835A8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3" w:type="dxa"/>
          </w:tcPr>
          <w:p w14:paraId="04899638" w14:textId="77777777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654" w:type="dxa"/>
          </w:tcPr>
          <w:p w14:paraId="0C3E6A70" w14:textId="157354D1" w:rsidR="004A241A" w:rsidRPr="00014E7F" w:rsidRDefault="004A241A" w:rsidP="005C5844">
            <w:pPr>
              <w:spacing w:line="20" w:lineRule="atLeast"/>
              <w:contextualSpacing/>
              <w:rPr>
                <w:rFonts w:ascii="TH SarabunPSK" w:eastAsia="Angsana New" w:hAnsi="TH SarabunPSK" w:cs="TH SarabunPSK"/>
              </w:rPr>
            </w:pPr>
          </w:p>
        </w:tc>
      </w:tr>
    </w:tbl>
    <w:p w14:paraId="4A5ACA47" w14:textId="77777777" w:rsidR="00F7076F" w:rsidRPr="00014E7F" w:rsidRDefault="00F7076F" w:rsidP="005C5844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052CD22" w14:textId="315E11EA" w:rsidR="00035F48" w:rsidRPr="00014E7F" w:rsidRDefault="005868FD" w:rsidP="005C5844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  <w:b/>
          <w:bCs/>
        </w:rPr>
      </w:pPr>
      <w:r w:rsidRPr="00014E7F">
        <w:rPr>
          <w:rFonts w:ascii="TH SarabunPSK" w:hAnsi="TH SarabunPSK" w:cs="TH SarabunPSK" w:hint="cs"/>
          <w:b/>
          <w:bCs/>
          <w:cs/>
        </w:rPr>
        <w:t>3</w:t>
      </w:r>
      <w:r w:rsidR="00035F48" w:rsidRPr="00014E7F">
        <w:rPr>
          <w:rFonts w:ascii="TH SarabunPSK" w:hAnsi="TH SarabunPSK" w:cs="TH SarabunPSK"/>
          <w:b/>
          <w:bCs/>
        </w:rPr>
        <w:t xml:space="preserve">. </w:t>
      </w:r>
      <w:r w:rsidR="00035F48" w:rsidRPr="00014E7F">
        <w:rPr>
          <w:rFonts w:ascii="TH SarabunPSK" w:hAnsi="TH SarabunPSK" w:cs="TH SarabunPSK" w:hint="cs"/>
          <w:b/>
          <w:bCs/>
          <w:cs/>
        </w:rPr>
        <w:t>การเก็บตัวอย่างเพื่อการศึกษาทดลองในอนาคตและการจัดการซากสัตว์</w:t>
      </w:r>
      <w:r w:rsidR="005622ED" w:rsidRPr="00014E7F">
        <w:rPr>
          <w:rFonts w:ascii="TH SarabunPSK" w:hAnsi="TH SarabunPSK" w:cs="TH SarabunPSK"/>
          <w:b/>
          <w:bCs/>
          <w:cs/>
        </w:rPr>
        <w:t>เพื่องาน</w:t>
      </w:r>
      <w:r w:rsidR="00677EA9" w:rsidRPr="00014E7F">
        <w:rPr>
          <w:rFonts w:ascii="TH SarabunPSK" w:hAnsi="TH SarabunPSK" w:cs="TH SarabunPSK" w:hint="cs"/>
          <w:b/>
          <w:bCs/>
          <w:cs/>
        </w:rPr>
        <w:t>ทาง</w:t>
      </w:r>
      <w:r w:rsidR="005622ED" w:rsidRPr="00014E7F">
        <w:rPr>
          <w:rFonts w:ascii="TH SarabunPSK" w:hAnsi="TH SarabunPSK" w:cs="TH SarabunPSK"/>
          <w:b/>
          <w:bCs/>
          <w:cs/>
        </w:rPr>
        <w:t>วิทยาศาสตร์</w:t>
      </w:r>
    </w:p>
    <w:p w14:paraId="0DA97797" w14:textId="60E28C87" w:rsidR="009F7B3C" w:rsidRPr="00014E7F" w:rsidRDefault="009F7B3C" w:rsidP="009F7B3C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  <w:r w:rsidRPr="00014E7F">
        <w:rPr>
          <w:rFonts w:ascii="TH SarabunPSK" w:hAnsi="TH SarabunPSK" w:cs="TH SarabunPSK" w:hint="cs"/>
          <w:cs/>
        </w:rPr>
        <w:t xml:space="preserve">    </w:t>
      </w:r>
      <w:r w:rsidR="005868FD" w:rsidRPr="00014E7F">
        <w:rPr>
          <w:rFonts w:ascii="TH SarabunPSK" w:hAnsi="TH SarabunPSK" w:cs="TH SarabunPSK" w:hint="cs"/>
          <w:cs/>
        </w:rPr>
        <w:t>3</w:t>
      </w:r>
      <w:r w:rsidR="00035F48" w:rsidRPr="00014E7F">
        <w:rPr>
          <w:rFonts w:ascii="TH SarabunPSK" w:hAnsi="TH SarabunPSK" w:cs="TH SarabunPSK"/>
        </w:rPr>
        <w:t xml:space="preserve">.1 </w:t>
      </w:r>
      <w:r w:rsidR="00035F48" w:rsidRPr="00014E7F">
        <w:rPr>
          <w:rFonts w:ascii="TH SarabunPSK" w:hAnsi="TH SarabunPSK" w:cs="TH SarabunPSK"/>
          <w:cs/>
        </w:rPr>
        <w:t>การเก็บตัวอย่างเพื่อการศึกษาทดลองในอนาคต</w:t>
      </w:r>
      <w:r w:rsidR="00035F48" w:rsidRPr="00014E7F">
        <w:rPr>
          <w:rFonts w:ascii="TH SarabunPSK" w:hAnsi="TH SarabunPSK" w:cs="TH SarabunPSK"/>
        </w:rPr>
        <w:t xml:space="preserve"> </w:t>
      </w:r>
    </w:p>
    <w:p w14:paraId="3F48AF54" w14:textId="59AC8A6B" w:rsidR="00035F48" w:rsidRPr="00014E7F" w:rsidRDefault="009F7B3C" w:rsidP="009F7B3C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 </w:t>
      </w:r>
      <w:r w:rsidR="00035F48" w:rsidRPr="00014E7F">
        <w:rPr>
          <w:rFonts w:ascii="TH SarabunPSK" w:eastAsia="Angsana New" w:hAnsi="TH SarabunPSK" w:cs="TH SarabunPSK"/>
          <w:cs/>
        </w:rPr>
        <w:t xml:space="preserve">[  ] ไม่มี </w:t>
      </w:r>
      <w:r w:rsidR="00035F48" w:rsidRPr="00014E7F">
        <w:rPr>
          <w:rFonts w:ascii="TH SarabunPSK" w:eastAsia="Angsana New" w:hAnsi="TH SarabunPSK" w:cs="TH SarabunPSK" w:hint="cs"/>
          <w:cs/>
        </w:rPr>
        <w:t>การเก็บตัวอย่างจากสัตว์</w:t>
      </w:r>
      <w:r w:rsidR="005868FD" w:rsidRPr="00014E7F">
        <w:rPr>
          <w:rFonts w:ascii="TH SarabunPSK" w:eastAsia="Angsana New" w:hAnsi="TH SarabunPSK" w:cs="TH SarabunPSK"/>
          <w:cs/>
        </w:rPr>
        <w:t>เพื่องาน</w:t>
      </w:r>
      <w:r w:rsidR="00677EA9" w:rsidRPr="00014E7F">
        <w:rPr>
          <w:rFonts w:ascii="TH SarabunPSK" w:eastAsia="Angsana New" w:hAnsi="TH SarabunPSK" w:cs="TH SarabunPSK" w:hint="cs"/>
          <w:cs/>
        </w:rPr>
        <w:t>ทาง</w:t>
      </w:r>
      <w:r w:rsidR="005868FD" w:rsidRPr="00014E7F">
        <w:rPr>
          <w:rFonts w:ascii="TH SarabunPSK" w:eastAsia="Angsana New" w:hAnsi="TH SarabunPSK" w:cs="TH SarabunPSK"/>
          <w:cs/>
        </w:rPr>
        <w:t>วิทยาศาสตร์</w:t>
      </w:r>
    </w:p>
    <w:p w14:paraId="627AF724" w14:textId="158C0945" w:rsidR="00035F48" w:rsidRPr="00014E7F" w:rsidRDefault="009F7B3C" w:rsidP="00035F48">
      <w:pPr>
        <w:spacing w:line="20" w:lineRule="atLeast"/>
        <w:contextualSpacing/>
        <w:rPr>
          <w:rFonts w:ascii="TH SarabunPSK" w:eastAsia="Angsana New" w:hAnsi="TH SarabunPSK" w:cs="TH SarabunPSK"/>
          <w:cs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 </w:t>
      </w:r>
      <w:r w:rsidR="00035F48" w:rsidRPr="00014E7F">
        <w:rPr>
          <w:rFonts w:ascii="TH SarabunPSK" w:eastAsia="Angsana New" w:hAnsi="TH SarabunPSK" w:cs="TH SarabunPSK"/>
          <w:cs/>
        </w:rPr>
        <w:t>[  ] มี</w:t>
      </w:r>
      <w:r w:rsidR="002530AE">
        <w:rPr>
          <w:rFonts w:ascii="TH SarabunPSK" w:eastAsia="Angsana New" w:hAnsi="TH SarabunPSK" w:cs="TH SarabunPSK" w:hint="cs"/>
          <w:cs/>
        </w:rPr>
        <w:t xml:space="preserve"> </w:t>
      </w:r>
      <w:r w:rsidR="00035F48" w:rsidRPr="00014E7F">
        <w:rPr>
          <w:rFonts w:ascii="TH SarabunPSK" w:eastAsia="Angsana New" w:hAnsi="TH SarabunPSK" w:cs="TH SarabunPSK" w:hint="cs"/>
          <w:cs/>
        </w:rPr>
        <w:t>การเก็บตัวอย่างจากสัตว์</w:t>
      </w:r>
      <w:r w:rsidR="005868FD" w:rsidRPr="00014E7F">
        <w:rPr>
          <w:rFonts w:ascii="TH SarabunPSK" w:eastAsia="Angsana New" w:hAnsi="TH SarabunPSK" w:cs="TH SarabunPSK"/>
          <w:cs/>
        </w:rPr>
        <w:t>เพื่องาน</w:t>
      </w:r>
      <w:r w:rsidR="00677EA9" w:rsidRPr="00014E7F">
        <w:rPr>
          <w:rFonts w:ascii="TH SarabunPSK" w:eastAsia="Angsana New" w:hAnsi="TH SarabunPSK" w:cs="TH SarabunPSK" w:hint="cs"/>
          <w:cs/>
        </w:rPr>
        <w:t>ทาง</w:t>
      </w:r>
      <w:r w:rsidR="005868FD" w:rsidRPr="00014E7F">
        <w:rPr>
          <w:rFonts w:ascii="TH SarabunPSK" w:eastAsia="Angsana New" w:hAnsi="TH SarabunPSK" w:cs="TH SarabunPSK"/>
          <w:cs/>
        </w:rPr>
        <w:t>วิทยาศาสตร์</w:t>
      </w:r>
      <w:r w:rsidR="00035F48" w:rsidRPr="00014E7F">
        <w:rPr>
          <w:rFonts w:ascii="TH SarabunPSK" w:eastAsia="Angsana New" w:hAnsi="TH SarabunPSK" w:cs="TH SarabunPSK" w:hint="cs"/>
          <w:cs/>
        </w:rPr>
        <w:t xml:space="preserve"> คือ</w:t>
      </w:r>
      <w:r w:rsidR="002530AE">
        <w:rPr>
          <w:rFonts w:ascii="TH SarabunPSK" w:eastAsia="Angsana New" w:hAnsi="TH SarabunPSK" w:cs="TH SarabunPSK" w:hint="cs"/>
          <w:cs/>
        </w:rPr>
        <w:t xml:space="preserve"> </w:t>
      </w:r>
      <w:r w:rsidR="00035F48" w:rsidRPr="00014E7F">
        <w:rPr>
          <w:rFonts w:ascii="TH SarabunPSK" w:eastAsia="Angsana New" w:hAnsi="TH SarabunPSK" w:cs="TH SarabunPSK"/>
        </w:rPr>
        <w:t>…</w:t>
      </w:r>
      <w:r w:rsidR="002530AE">
        <w:rPr>
          <w:rFonts w:ascii="TH SarabunPSK" w:eastAsia="Angsana New" w:hAnsi="TH SarabunPSK" w:cs="TH SarabunPSK" w:hint="cs"/>
          <w:cs/>
        </w:rPr>
        <w:t>..................</w:t>
      </w:r>
      <w:r w:rsidR="00035F48" w:rsidRPr="00014E7F">
        <w:rPr>
          <w:rFonts w:ascii="TH SarabunPSK" w:eastAsia="Angsana New" w:hAnsi="TH SarabunPSK" w:cs="TH SarabunPSK"/>
        </w:rPr>
        <w:t xml:space="preserve"> </w:t>
      </w:r>
      <w:r w:rsidR="00035F48" w:rsidRPr="00014E7F">
        <w:rPr>
          <w:rFonts w:ascii="TH SarabunPSK" w:eastAsia="Angsana New" w:hAnsi="TH SarabunPSK" w:cs="TH SarabunPSK" w:hint="cs"/>
          <w:cs/>
        </w:rPr>
        <w:t>เพื่อการศึกษา .</w:t>
      </w:r>
      <w:r w:rsidR="002530AE">
        <w:rPr>
          <w:rFonts w:ascii="TH SarabunPSK" w:eastAsia="Angsana New" w:hAnsi="TH SarabunPSK" w:cs="TH SarabunPSK" w:hint="cs"/>
          <w:cs/>
        </w:rPr>
        <w:t>.................</w:t>
      </w:r>
      <w:r w:rsidR="00035F48" w:rsidRPr="00014E7F">
        <w:rPr>
          <w:rFonts w:ascii="TH SarabunPSK" w:eastAsia="Angsana New" w:hAnsi="TH SarabunPSK" w:cs="TH SarabunPSK" w:hint="cs"/>
          <w:cs/>
        </w:rPr>
        <w:t>..</w:t>
      </w:r>
    </w:p>
    <w:p w14:paraId="226800D0" w14:textId="77777777" w:rsidR="00035F48" w:rsidRPr="00014E7F" w:rsidRDefault="00035F48" w:rsidP="00035F48">
      <w:pPr>
        <w:spacing w:line="20" w:lineRule="atLeast"/>
        <w:contextualSpacing/>
        <w:rPr>
          <w:rFonts w:ascii="TH SarabunPSK" w:eastAsia="Angsana New" w:hAnsi="TH SarabunPSK" w:cs="TH SarabunPSK"/>
          <w:sz w:val="12"/>
          <w:szCs w:val="12"/>
        </w:rPr>
      </w:pPr>
    </w:p>
    <w:p w14:paraId="0AF3F226" w14:textId="5D759B77" w:rsidR="00035F48" w:rsidRPr="00014E7F" w:rsidRDefault="009F7B3C" w:rsidP="00035F48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</w:t>
      </w:r>
      <w:r w:rsidR="005868FD" w:rsidRPr="00014E7F">
        <w:rPr>
          <w:rFonts w:ascii="TH SarabunPSK" w:eastAsia="Angsana New" w:hAnsi="TH SarabunPSK" w:cs="TH SarabunPSK" w:hint="cs"/>
          <w:cs/>
        </w:rPr>
        <w:t>3</w:t>
      </w:r>
      <w:r w:rsidR="00035F48" w:rsidRPr="00014E7F">
        <w:rPr>
          <w:rFonts w:ascii="TH SarabunPSK" w:eastAsia="Angsana New" w:hAnsi="TH SarabunPSK" w:cs="TH SarabunPSK" w:hint="cs"/>
          <w:cs/>
        </w:rPr>
        <w:t xml:space="preserve">.2 </w:t>
      </w:r>
      <w:r w:rsidR="00035F48" w:rsidRPr="00014E7F">
        <w:rPr>
          <w:rFonts w:ascii="TH SarabunPSK" w:eastAsia="Angsana New" w:hAnsi="TH SarabunPSK" w:cs="TH SarabunPSK"/>
          <w:cs/>
        </w:rPr>
        <w:t>การจัดการซากสัตว์</w:t>
      </w:r>
      <w:r w:rsidR="005622ED" w:rsidRPr="00014E7F">
        <w:rPr>
          <w:rFonts w:ascii="TH SarabunPSK" w:eastAsia="Angsana New" w:hAnsi="TH SarabunPSK" w:cs="TH SarabunPSK"/>
          <w:cs/>
        </w:rPr>
        <w:t>เพื่องาน</w:t>
      </w:r>
      <w:r w:rsidR="00677EA9" w:rsidRPr="00014E7F">
        <w:rPr>
          <w:rFonts w:ascii="TH SarabunPSK" w:eastAsia="Angsana New" w:hAnsi="TH SarabunPSK" w:cs="TH SarabunPSK" w:hint="cs"/>
          <w:cs/>
        </w:rPr>
        <w:t>ทาง</w:t>
      </w:r>
      <w:r w:rsidR="005622ED" w:rsidRPr="00014E7F">
        <w:rPr>
          <w:rFonts w:ascii="TH SarabunPSK" w:eastAsia="Angsana New" w:hAnsi="TH SarabunPSK" w:cs="TH SarabunPSK"/>
          <w:cs/>
        </w:rPr>
        <w:t>วิทยาศาสตร์</w:t>
      </w:r>
    </w:p>
    <w:p w14:paraId="03DA1347" w14:textId="77B06C81" w:rsidR="001F4856" w:rsidRPr="00014E7F" w:rsidRDefault="001F4856" w:rsidP="00035F48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 </w:t>
      </w:r>
      <w:r w:rsidRPr="00014E7F">
        <w:rPr>
          <w:rFonts w:ascii="TH SarabunPSK" w:eastAsia="Angsana New" w:hAnsi="TH SarabunPSK" w:cs="TH SarabunPSK"/>
          <w:cs/>
        </w:rPr>
        <w:t>[  ]</w:t>
      </w:r>
      <w:r w:rsidRPr="00014E7F">
        <w:rPr>
          <w:rFonts w:ascii="TH SarabunPSK" w:eastAsia="Angsana New" w:hAnsi="TH SarabunPSK" w:cs="TH SarabunPSK" w:hint="cs"/>
          <w:cs/>
        </w:rPr>
        <w:t xml:space="preserve"> ไม่มีซากสัตว์ให้กำจัด</w:t>
      </w:r>
    </w:p>
    <w:p w14:paraId="4B9D5354" w14:textId="5353B0A2" w:rsidR="00035F48" w:rsidRPr="00014E7F" w:rsidRDefault="009F7B3C" w:rsidP="00035F48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 </w:t>
      </w:r>
      <w:r w:rsidR="00035F48" w:rsidRPr="00014E7F">
        <w:rPr>
          <w:rFonts w:ascii="TH SarabunPSK" w:eastAsia="Angsana New" w:hAnsi="TH SarabunPSK" w:cs="TH SarabunPSK"/>
          <w:cs/>
        </w:rPr>
        <w:t>[  ] ยังไม่ได้กำจัดซากสัตว์</w:t>
      </w:r>
      <w:r w:rsidR="005868FD" w:rsidRPr="00014E7F">
        <w:rPr>
          <w:rFonts w:ascii="TH SarabunPSK" w:eastAsia="Angsana New" w:hAnsi="TH SarabunPSK" w:cs="TH SarabunPSK"/>
          <w:cs/>
        </w:rPr>
        <w:t>เพื่องาน</w:t>
      </w:r>
      <w:r w:rsidR="00677EA9" w:rsidRPr="00014E7F">
        <w:rPr>
          <w:rFonts w:ascii="TH SarabunPSK" w:eastAsia="Angsana New" w:hAnsi="TH SarabunPSK" w:cs="TH SarabunPSK" w:hint="cs"/>
          <w:cs/>
        </w:rPr>
        <w:t>ทาง</w:t>
      </w:r>
      <w:r w:rsidR="005868FD" w:rsidRPr="00014E7F">
        <w:rPr>
          <w:rFonts w:ascii="TH SarabunPSK" w:eastAsia="Angsana New" w:hAnsi="TH SarabunPSK" w:cs="TH SarabunPSK"/>
          <w:cs/>
        </w:rPr>
        <w:t>วิทยาศาสตร์</w:t>
      </w:r>
      <w:r w:rsidR="00035F48" w:rsidRPr="00014E7F">
        <w:rPr>
          <w:rFonts w:ascii="TH SarabunPSK" w:eastAsia="Angsana New" w:hAnsi="TH SarabunPSK" w:cs="TH SarabunPSK"/>
          <w:cs/>
        </w:rPr>
        <w:t xml:space="preserve"> โดยมีการเก็บรักษา .</w:t>
      </w:r>
      <w:r w:rsidR="002530AE">
        <w:rPr>
          <w:rFonts w:ascii="TH SarabunPSK" w:eastAsia="Angsana New" w:hAnsi="TH SarabunPSK" w:cs="TH SarabunPSK" w:hint="cs"/>
          <w:cs/>
        </w:rPr>
        <w:t>.............................................</w:t>
      </w:r>
      <w:r w:rsidR="00035F48" w:rsidRPr="00014E7F">
        <w:rPr>
          <w:rFonts w:ascii="TH SarabunPSK" w:eastAsia="Angsana New" w:hAnsi="TH SarabunPSK" w:cs="TH SarabunPSK"/>
          <w:cs/>
        </w:rPr>
        <w:t>..</w:t>
      </w:r>
    </w:p>
    <w:p w14:paraId="6D9287D8" w14:textId="2542BA88" w:rsidR="00035F48" w:rsidRPr="00014E7F" w:rsidRDefault="009F7B3C" w:rsidP="00035F48">
      <w:pPr>
        <w:spacing w:line="20" w:lineRule="atLeast"/>
        <w:contextualSpacing/>
        <w:rPr>
          <w:rFonts w:ascii="TH SarabunPSK" w:eastAsia="Angsana New" w:hAnsi="TH SarabunPSK" w:cs="TH SarabunPSK"/>
          <w:cs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 </w:t>
      </w:r>
      <w:r w:rsidR="00035F48" w:rsidRPr="00014E7F">
        <w:rPr>
          <w:rFonts w:ascii="TH SarabunPSK" w:eastAsia="Angsana New" w:hAnsi="TH SarabunPSK" w:cs="TH SarabunPSK"/>
          <w:cs/>
        </w:rPr>
        <w:t>[  ]</w:t>
      </w:r>
      <w:r w:rsidR="00035F48" w:rsidRPr="00014E7F">
        <w:rPr>
          <w:rFonts w:ascii="TH SarabunPSK" w:eastAsia="Angsana New" w:hAnsi="TH SarabunPSK" w:cs="TH SarabunPSK" w:hint="cs"/>
          <w:cs/>
        </w:rPr>
        <w:t xml:space="preserve"> </w:t>
      </w:r>
      <w:r w:rsidR="00035F48" w:rsidRPr="00014E7F">
        <w:rPr>
          <w:rFonts w:ascii="TH SarabunPSK" w:eastAsia="Angsana New" w:hAnsi="TH SarabunPSK" w:cs="TH SarabunPSK"/>
          <w:cs/>
        </w:rPr>
        <w:t>กำจัดซากสัตว์</w:t>
      </w:r>
      <w:r w:rsidR="005868FD" w:rsidRPr="00014E7F">
        <w:rPr>
          <w:rFonts w:ascii="TH SarabunPSK" w:eastAsia="Angsana New" w:hAnsi="TH SarabunPSK" w:cs="TH SarabunPSK"/>
          <w:cs/>
        </w:rPr>
        <w:t>เพื่องาน</w:t>
      </w:r>
      <w:r w:rsidR="00677EA9" w:rsidRPr="00014E7F">
        <w:rPr>
          <w:rFonts w:ascii="TH SarabunPSK" w:eastAsia="Angsana New" w:hAnsi="TH SarabunPSK" w:cs="TH SarabunPSK" w:hint="cs"/>
          <w:cs/>
        </w:rPr>
        <w:t>ทาง</w:t>
      </w:r>
      <w:r w:rsidR="005868FD" w:rsidRPr="00014E7F">
        <w:rPr>
          <w:rFonts w:ascii="TH SarabunPSK" w:eastAsia="Angsana New" w:hAnsi="TH SarabunPSK" w:cs="TH SarabunPSK"/>
          <w:cs/>
        </w:rPr>
        <w:t>วิทยาศาสตร์</w:t>
      </w:r>
      <w:r w:rsidR="00035F48" w:rsidRPr="00014E7F">
        <w:rPr>
          <w:rFonts w:ascii="TH SarabunPSK" w:eastAsia="Angsana New" w:hAnsi="TH SarabunPSK" w:cs="TH SarabunPSK"/>
          <w:cs/>
        </w:rPr>
        <w:t xml:space="preserve"> โดย</w:t>
      </w:r>
      <w:r w:rsidR="00035F48" w:rsidRPr="00014E7F">
        <w:rPr>
          <w:rFonts w:ascii="TH SarabunPSK" w:eastAsia="Angsana New" w:hAnsi="TH SarabunPSK" w:cs="TH SarabunPSK" w:hint="cs"/>
          <w:cs/>
        </w:rPr>
        <w:t>วิธี ...</w:t>
      </w:r>
      <w:r w:rsidR="001F4856" w:rsidRPr="00014E7F">
        <w:rPr>
          <w:rFonts w:ascii="TH SarabunPSK" w:eastAsia="Angsana New" w:hAnsi="TH SarabunPSK" w:cs="TH SarabunPSK" w:hint="cs"/>
          <w:cs/>
        </w:rPr>
        <w:t>..</w:t>
      </w:r>
      <w:r w:rsidR="002530AE">
        <w:rPr>
          <w:rFonts w:ascii="TH SarabunPSK" w:eastAsia="Angsana New" w:hAnsi="TH SarabunPSK" w:cs="TH SarabunPSK" w:hint="cs"/>
          <w:cs/>
        </w:rPr>
        <w:t>.............</w:t>
      </w:r>
      <w:r w:rsidR="001F4856" w:rsidRPr="00014E7F">
        <w:rPr>
          <w:rFonts w:ascii="TH SarabunPSK" w:eastAsia="Angsana New" w:hAnsi="TH SarabunPSK" w:cs="TH SarabunPSK" w:hint="cs"/>
          <w:cs/>
        </w:rPr>
        <w:t>....</w:t>
      </w:r>
      <w:r w:rsidR="00035F48" w:rsidRPr="00014E7F">
        <w:rPr>
          <w:rFonts w:ascii="TH SarabunPSK" w:eastAsia="Angsana New" w:hAnsi="TH SarabunPSK" w:cs="TH SarabunPSK" w:hint="cs"/>
          <w:cs/>
        </w:rPr>
        <w:t xml:space="preserve"> ที่ ..</w:t>
      </w:r>
      <w:r w:rsidR="002530AE">
        <w:rPr>
          <w:rFonts w:ascii="TH SarabunPSK" w:eastAsia="Angsana New" w:hAnsi="TH SarabunPSK" w:cs="TH SarabunPSK" w:hint="cs"/>
          <w:cs/>
        </w:rPr>
        <w:t>.................</w:t>
      </w:r>
      <w:r w:rsidR="00035F48" w:rsidRPr="00014E7F">
        <w:rPr>
          <w:rFonts w:ascii="TH SarabunPSK" w:eastAsia="Angsana New" w:hAnsi="TH SarabunPSK" w:cs="TH SarabunPSK" w:hint="cs"/>
          <w:cs/>
        </w:rPr>
        <w:t>.</w:t>
      </w:r>
      <w:r w:rsidR="001F4856" w:rsidRPr="00014E7F">
        <w:rPr>
          <w:rFonts w:ascii="TH SarabunPSK" w:eastAsia="Angsana New" w:hAnsi="TH SarabunPSK" w:cs="TH SarabunPSK" w:hint="cs"/>
          <w:cs/>
        </w:rPr>
        <w:t xml:space="preserve">  </w:t>
      </w:r>
      <w:r w:rsidR="00035F48" w:rsidRPr="00014E7F">
        <w:rPr>
          <w:rFonts w:ascii="TH SarabunPSK" w:eastAsia="Angsana New" w:hAnsi="TH SarabunPSK" w:cs="TH SarabunPSK" w:hint="cs"/>
          <w:cs/>
        </w:rPr>
        <w:t>เป็นที่เรียบร้อยแล้ว</w:t>
      </w:r>
    </w:p>
    <w:p w14:paraId="29724A81" w14:textId="77777777" w:rsidR="00035F48" w:rsidRPr="00014E7F" w:rsidRDefault="00035F48" w:rsidP="005C5844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20A0F308" w14:textId="6B6A16D3" w:rsidR="005C5844" w:rsidRPr="00014E7F" w:rsidRDefault="005868FD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</w:rPr>
      </w:pPr>
      <w:r w:rsidRPr="00014E7F">
        <w:rPr>
          <w:rFonts w:ascii="TH SarabunPSK" w:eastAsia="Angsana New" w:hAnsi="TH SarabunPSK" w:cs="TH SarabunPSK" w:hint="cs"/>
          <w:b/>
          <w:bCs/>
          <w:cs/>
        </w:rPr>
        <w:t>4</w:t>
      </w:r>
      <w:r w:rsidR="005C5844" w:rsidRPr="00014E7F">
        <w:rPr>
          <w:rFonts w:ascii="TH SarabunPSK" w:eastAsia="Angsana New" w:hAnsi="TH SarabunPSK" w:cs="TH SarabunPSK"/>
          <w:b/>
          <w:bCs/>
          <w:cs/>
        </w:rPr>
        <w:t>. ปัญหาหรืออุปสรรคที่พบที่เกี่ยวกับ</w:t>
      </w:r>
      <w:r w:rsidR="005C5844" w:rsidRPr="00014E7F">
        <w:rPr>
          <w:rFonts w:ascii="TH SarabunPSK" w:eastAsia="Angsana New" w:hAnsi="TH SarabunPSK" w:cs="TH SarabunPSK" w:hint="cs"/>
          <w:b/>
          <w:bCs/>
          <w:cs/>
        </w:rPr>
        <w:t>งาน</w:t>
      </w:r>
      <w:r w:rsidR="005C5844" w:rsidRPr="00014E7F">
        <w:rPr>
          <w:rFonts w:ascii="TH SarabunPSK" w:eastAsia="Angsana New" w:hAnsi="TH SarabunPSK" w:cs="TH SarabunPSK"/>
          <w:b/>
          <w:bCs/>
          <w:cs/>
        </w:rPr>
        <w:t>การเลี้ยง</w:t>
      </w:r>
      <w:r w:rsidRPr="00014E7F">
        <w:rPr>
          <w:rFonts w:ascii="TH SarabunPSK" w:eastAsia="Angsana New" w:hAnsi="TH SarabunPSK" w:cs="TH SarabunPSK" w:hint="cs"/>
          <w:b/>
          <w:bCs/>
          <w:cs/>
        </w:rPr>
        <w:t>/</w:t>
      </w:r>
      <w:r w:rsidR="005C5844" w:rsidRPr="00014E7F">
        <w:rPr>
          <w:rFonts w:ascii="TH SarabunPSK" w:eastAsia="Angsana New" w:hAnsi="TH SarabunPSK" w:cs="TH SarabunPSK"/>
          <w:b/>
          <w:bCs/>
          <w:cs/>
        </w:rPr>
        <w:t>ใช้สัตว์</w:t>
      </w:r>
      <w:r w:rsidRPr="00014E7F">
        <w:rPr>
          <w:rFonts w:ascii="TH SarabunPSK" w:eastAsia="Angsana New" w:hAnsi="TH SarabunPSK" w:cs="TH SarabunPSK"/>
          <w:b/>
          <w:bCs/>
          <w:cs/>
        </w:rPr>
        <w:t>เพื่องาน</w:t>
      </w:r>
      <w:r w:rsidR="00677EA9" w:rsidRPr="00014E7F">
        <w:rPr>
          <w:rFonts w:ascii="TH SarabunPSK" w:eastAsia="Angsana New" w:hAnsi="TH SarabunPSK" w:cs="TH SarabunPSK" w:hint="cs"/>
          <w:b/>
          <w:bCs/>
          <w:cs/>
        </w:rPr>
        <w:t>ทาง</w:t>
      </w:r>
      <w:r w:rsidRPr="00014E7F">
        <w:rPr>
          <w:rFonts w:ascii="TH SarabunPSK" w:eastAsia="Angsana New" w:hAnsi="TH SarabunPSK" w:cs="TH SarabunPSK"/>
          <w:b/>
          <w:bCs/>
          <w:cs/>
        </w:rPr>
        <w:t>วิทยาศาสตร์</w:t>
      </w:r>
    </w:p>
    <w:p w14:paraId="59984E46" w14:textId="704F62AC" w:rsidR="005C5844" w:rsidRPr="00014E7F" w:rsidRDefault="009F7B3C" w:rsidP="005C5844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</w:t>
      </w:r>
      <w:r w:rsidR="005868FD" w:rsidRPr="00014E7F">
        <w:rPr>
          <w:rFonts w:ascii="TH SarabunPSK" w:eastAsia="Angsana New" w:hAnsi="TH SarabunPSK" w:cs="TH SarabunPSK" w:hint="cs"/>
          <w:cs/>
        </w:rPr>
        <w:t>4</w:t>
      </w:r>
      <w:r w:rsidR="005C5844" w:rsidRPr="00014E7F">
        <w:rPr>
          <w:rFonts w:ascii="TH SarabunPSK" w:eastAsia="Angsana New" w:hAnsi="TH SarabunPSK" w:cs="TH SarabunPSK" w:hint="cs"/>
          <w:cs/>
        </w:rPr>
        <w:t>.1</w:t>
      </w:r>
      <w:r w:rsidR="005C5844" w:rsidRPr="00014E7F">
        <w:rPr>
          <w:rFonts w:ascii="TH SarabunPSK" w:eastAsia="Angsana New" w:hAnsi="TH SarabunPSK" w:cs="TH SarabunPSK"/>
          <w:cs/>
        </w:rPr>
        <w:t xml:space="preserve"> ปัญหาหรืออุปสรรคที่พบที่เกี่ยวกับจริยธรรมการใช้สัตว์เพื่</w:t>
      </w:r>
      <w:r w:rsidR="005C5844" w:rsidRPr="00014E7F">
        <w:rPr>
          <w:rFonts w:ascii="TH SarabunPSK" w:eastAsia="Angsana New" w:hAnsi="TH SarabunPSK" w:cs="TH SarabunPSK" w:hint="cs"/>
          <w:cs/>
        </w:rPr>
        <w:t>องานทางวิทยาศาสตร์</w:t>
      </w:r>
    </w:p>
    <w:p w14:paraId="42FFC180" w14:textId="5B107EDC" w:rsidR="005C5844" w:rsidRPr="00014E7F" w:rsidRDefault="009F7B3C" w:rsidP="005C5844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 </w:t>
      </w:r>
      <w:r w:rsidR="002530AE">
        <w:rPr>
          <w:rFonts w:ascii="TH SarabunPSK" w:eastAsia="Angsana New" w:hAnsi="TH SarabunPSK" w:cs="TH SarabunPSK"/>
          <w:cs/>
        </w:rPr>
        <w:tab/>
      </w:r>
      <w:r w:rsidR="005C5844" w:rsidRPr="00014E7F">
        <w:rPr>
          <w:rFonts w:ascii="TH SarabunPSK" w:eastAsia="Angsana New" w:hAnsi="TH SarabunPSK" w:cs="TH SarabunPSK"/>
          <w:cs/>
        </w:rPr>
        <w:t xml:space="preserve">[  ] ไม่มี </w:t>
      </w:r>
      <w:r w:rsidR="005C5844" w:rsidRPr="00014E7F">
        <w:rPr>
          <w:rFonts w:ascii="TH SarabunPSK" w:eastAsia="Angsana New" w:hAnsi="TH SarabunPSK" w:cs="TH SarabunPSK"/>
          <w:cs/>
        </w:rPr>
        <w:tab/>
      </w:r>
    </w:p>
    <w:p w14:paraId="68AF1ED1" w14:textId="4DAEDDED" w:rsidR="005C5844" w:rsidRPr="00014E7F" w:rsidRDefault="009F7B3C" w:rsidP="005C5844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 </w:t>
      </w:r>
      <w:r w:rsidR="002530AE">
        <w:rPr>
          <w:rFonts w:ascii="TH SarabunPSK" w:eastAsia="Angsana New" w:hAnsi="TH SarabunPSK" w:cs="TH SarabunPSK"/>
          <w:cs/>
        </w:rPr>
        <w:tab/>
      </w:r>
      <w:r w:rsidR="005C5844" w:rsidRPr="00014E7F">
        <w:rPr>
          <w:rFonts w:ascii="TH SarabunPSK" w:eastAsia="Angsana New" w:hAnsi="TH SarabunPSK" w:cs="TH SarabunPSK"/>
          <w:cs/>
        </w:rPr>
        <w:t xml:space="preserve">[  ] มี </w:t>
      </w:r>
      <w:r w:rsidR="005868FD" w:rsidRPr="00014E7F">
        <w:rPr>
          <w:rFonts w:ascii="TH SarabunPSK" w:hAnsi="TH SarabunPSK" w:cs="TH SarabunPSK" w:hint="cs"/>
          <w:cs/>
        </w:rPr>
        <w:t xml:space="preserve">เช่น </w:t>
      </w:r>
      <w:r w:rsidR="002530AE" w:rsidRPr="002530A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213E3788" w14:textId="77777777" w:rsidR="005C5844" w:rsidRPr="00014E7F" w:rsidRDefault="005C5844" w:rsidP="005C5844">
      <w:pPr>
        <w:spacing w:line="20" w:lineRule="atLeast"/>
        <w:contextualSpacing/>
        <w:rPr>
          <w:rFonts w:ascii="TH SarabunPSK" w:eastAsia="Angsana New" w:hAnsi="TH SarabunPSK" w:cs="TH SarabunPSK"/>
          <w:sz w:val="12"/>
          <w:szCs w:val="12"/>
        </w:rPr>
      </w:pPr>
    </w:p>
    <w:p w14:paraId="6AE51CB1" w14:textId="780292D1" w:rsidR="005C5844" w:rsidRPr="00014E7F" w:rsidRDefault="009F7B3C" w:rsidP="005C5844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</w:t>
      </w:r>
      <w:r w:rsidR="005868FD" w:rsidRPr="00014E7F">
        <w:rPr>
          <w:rFonts w:ascii="TH SarabunPSK" w:eastAsia="Angsana New" w:hAnsi="TH SarabunPSK" w:cs="TH SarabunPSK" w:hint="cs"/>
          <w:cs/>
        </w:rPr>
        <w:t>4</w:t>
      </w:r>
      <w:r w:rsidR="005C5844" w:rsidRPr="00014E7F">
        <w:rPr>
          <w:rFonts w:ascii="TH SarabunPSK" w:eastAsia="Angsana New" w:hAnsi="TH SarabunPSK" w:cs="TH SarabunPSK"/>
        </w:rPr>
        <w:t xml:space="preserve">.2 </w:t>
      </w:r>
      <w:r w:rsidR="005C5844" w:rsidRPr="00014E7F">
        <w:rPr>
          <w:rFonts w:ascii="TH SarabunPSK" w:eastAsia="Angsana New" w:hAnsi="TH SarabunPSK" w:cs="TH SarabunPSK"/>
          <w:cs/>
        </w:rPr>
        <w:t>ปัญหาหรืออุปสรรคที่พบที่เกี่ย</w:t>
      </w:r>
      <w:r w:rsidR="005C5844" w:rsidRPr="00014E7F">
        <w:rPr>
          <w:rFonts w:ascii="TH SarabunPSK" w:eastAsia="Angsana New" w:hAnsi="TH SarabunPSK" w:cs="TH SarabunPSK" w:hint="cs"/>
          <w:cs/>
        </w:rPr>
        <w:t>วกับ</w:t>
      </w:r>
      <w:r w:rsidR="003E4AE4" w:rsidRPr="00014E7F">
        <w:rPr>
          <w:rFonts w:ascii="TH SarabunPSK" w:eastAsia="Angsana New" w:hAnsi="TH SarabunPSK" w:cs="TH SarabunPSK"/>
          <w:cs/>
        </w:rPr>
        <w:t>การเลี้ยง</w:t>
      </w:r>
      <w:r w:rsidR="005868FD" w:rsidRPr="00014E7F">
        <w:rPr>
          <w:rFonts w:ascii="TH SarabunPSK" w:eastAsia="Angsana New" w:hAnsi="TH SarabunPSK" w:cs="TH SarabunPSK" w:hint="cs"/>
          <w:cs/>
        </w:rPr>
        <w:t>/</w:t>
      </w:r>
      <w:r w:rsidR="003E4AE4" w:rsidRPr="00014E7F">
        <w:rPr>
          <w:rFonts w:ascii="TH SarabunPSK" w:eastAsia="Angsana New" w:hAnsi="TH SarabunPSK" w:cs="TH SarabunPSK"/>
          <w:cs/>
        </w:rPr>
        <w:t>ใช้สัตว์</w:t>
      </w:r>
      <w:r w:rsidR="005622ED" w:rsidRPr="00014E7F">
        <w:rPr>
          <w:rFonts w:ascii="TH SarabunPSK" w:eastAsia="Angsana New" w:hAnsi="TH SarabunPSK" w:cs="TH SarabunPSK"/>
          <w:cs/>
        </w:rPr>
        <w:t>เพื่องาน</w:t>
      </w:r>
      <w:r w:rsidR="00677EA9" w:rsidRPr="00014E7F">
        <w:rPr>
          <w:rFonts w:ascii="TH SarabunPSK" w:eastAsia="Angsana New" w:hAnsi="TH SarabunPSK" w:cs="TH SarabunPSK" w:hint="cs"/>
          <w:cs/>
        </w:rPr>
        <w:t>ทาง</w:t>
      </w:r>
      <w:r w:rsidR="005622ED" w:rsidRPr="00014E7F">
        <w:rPr>
          <w:rFonts w:ascii="TH SarabunPSK" w:eastAsia="Angsana New" w:hAnsi="TH SarabunPSK" w:cs="TH SarabunPSK"/>
          <w:cs/>
        </w:rPr>
        <w:t>วิทยาศาสตร์</w:t>
      </w:r>
    </w:p>
    <w:p w14:paraId="728AACA8" w14:textId="1200B9C1" w:rsidR="003E4AE4" w:rsidRPr="00014E7F" w:rsidRDefault="009F7B3C" w:rsidP="003E4AE4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 </w:t>
      </w:r>
      <w:r w:rsidR="002530AE">
        <w:rPr>
          <w:rFonts w:ascii="TH SarabunPSK" w:eastAsia="Angsana New" w:hAnsi="TH SarabunPSK" w:cs="TH SarabunPSK"/>
          <w:cs/>
        </w:rPr>
        <w:tab/>
      </w:r>
      <w:r w:rsidR="003E4AE4" w:rsidRPr="00014E7F">
        <w:rPr>
          <w:rFonts w:ascii="TH SarabunPSK" w:eastAsia="Angsana New" w:hAnsi="TH SarabunPSK" w:cs="TH SarabunPSK"/>
          <w:cs/>
        </w:rPr>
        <w:t xml:space="preserve">[  ] ไม่มี </w:t>
      </w:r>
      <w:r w:rsidR="003E4AE4" w:rsidRPr="00014E7F">
        <w:rPr>
          <w:rFonts w:ascii="TH SarabunPSK" w:eastAsia="Angsana New" w:hAnsi="TH SarabunPSK" w:cs="TH SarabunPSK"/>
          <w:cs/>
        </w:rPr>
        <w:tab/>
      </w:r>
    </w:p>
    <w:p w14:paraId="4D0E9AB2" w14:textId="7D0EBA4F" w:rsidR="003E4AE4" w:rsidRPr="00014E7F" w:rsidRDefault="009F7B3C" w:rsidP="003E4AE4">
      <w:pPr>
        <w:spacing w:line="20" w:lineRule="atLeast"/>
        <w:contextualSpacing/>
        <w:rPr>
          <w:rFonts w:ascii="TH SarabunPSK" w:eastAsia="Angsana New" w:hAnsi="TH SarabunPSK" w:cs="TH SarabunPSK"/>
        </w:rPr>
      </w:pPr>
      <w:r w:rsidRPr="00014E7F">
        <w:rPr>
          <w:rFonts w:ascii="TH SarabunPSK" w:eastAsia="Angsana New" w:hAnsi="TH SarabunPSK" w:cs="TH SarabunPSK" w:hint="cs"/>
          <w:cs/>
        </w:rPr>
        <w:t xml:space="preserve">        </w:t>
      </w:r>
      <w:r w:rsidR="002530AE">
        <w:rPr>
          <w:rFonts w:ascii="TH SarabunPSK" w:eastAsia="Angsana New" w:hAnsi="TH SarabunPSK" w:cs="TH SarabunPSK"/>
          <w:cs/>
        </w:rPr>
        <w:tab/>
      </w:r>
      <w:r w:rsidR="003E4AE4" w:rsidRPr="00014E7F">
        <w:rPr>
          <w:rFonts w:ascii="TH SarabunPSK" w:eastAsia="Angsana New" w:hAnsi="TH SarabunPSK" w:cs="TH SarabunPSK"/>
          <w:cs/>
        </w:rPr>
        <w:t xml:space="preserve">[  ] มี </w:t>
      </w:r>
      <w:r w:rsidR="008E5525" w:rsidRPr="00014E7F">
        <w:rPr>
          <w:rFonts w:ascii="TH SarabunPSK" w:hAnsi="TH SarabunPSK" w:cs="TH SarabunPSK" w:hint="cs"/>
          <w:cs/>
        </w:rPr>
        <w:t xml:space="preserve">เช่น </w:t>
      </w:r>
      <w:r w:rsidR="002530AE" w:rsidRPr="002530A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44518DA2" w14:textId="77777777" w:rsidR="005C5844" w:rsidRPr="00014E7F" w:rsidRDefault="005C5844" w:rsidP="005C5844">
      <w:pPr>
        <w:spacing w:line="20" w:lineRule="atLeast"/>
        <w:contextualSpacing/>
        <w:rPr>
          <w:rFonts w:ascii="TH SarabunPSK" w:eastAsia="Angsana New" w:hAnsi="TH SarabunPSK" w:cs="TH SarabunPSK"/>
          <w:b/>
          <w:bCs/>
          <w:sz w:val="12"/>
          <w:szCs w:val="12"/>
        </w:rPr>
      </w:pPr>
    </w:p>
    <w:p w14:paraId="07B35A12" w14:textId="73970BE8" w:rsidR="003E4AE4" w:rsidRPr="00014E7F" w:rsidRDefault="002530AE" w:rsidP="009F7B3C">
      <w:pPr>
        <w:spacing w:line="20" w:lineRule="atLeast"/>
        <w:contextualSpacing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 w:rsidR="005868FD" w:rsidRPr="00014E7F">
        <w:rPr>
          <w:rFonts w:ascii="TH SarabunPSK" w:eastAsia="Angsana New" w:hAnsi="TH SarabunPSK" w:cs="TH SarabunPSK" w:hint="cs"/>
          <w:cs/>
        </w:rPr>
        <w:t>4</w:t>
      </w:r>
      <w:r w:rsidR="003E4AE4" w:rsidRPr="00014E7F">
        <w:rPr>
          <w:rFonts w:ascii="TH SarabunPSK" w:eastAsia="Angsana New" w:hAnsi="TH SarabunPSK" w:cs="TH SarabunPSK"/>
        </w:rPr>
        <w:t xml:space="preserve">.3 </w:t>
      </w:r>
      <w:r w:rsidR="003E4AE4" w:rsidRPr="00014E7F">
        <w:rPr>
          <w:rFonts w:ascii="TH SarabunPSK" w:eastAsia="Angsana New" w:hAnsi="TH SarabunPSK" w:cs="TH SarabunPSK"/>
          <w:cs/>
        </w:rPr>
        <w:t>ปัญหา</w:t>
      </w:r>
      <w:r w:rsidR="003E4AE4" w:rsidRPr="00014E7F">
        <w:rPr>
          <w:rFonts w:ascii="TH SarabunPSK" w:eastAsia="Angsana New" w:hAnsi="TH SarabunPSK" w:cs="TH SarabunPSK" w:hint="cs"/>
          <w:cs/>
        </w:rPr>
        <w:t>อื่น ๆ</w:t>
      </w:r>
      <w:r w:rsidR="005868FD" w:rsidRPr="00014E7F">
        <w:rPr>
          <w:rFonts w:ascii="TH SarabunPSK" w:eastAsia="Angsana New" w:hAnsi="TH SarabunPSK" w:cs="TH SarabunPSK" w:hint="cs"/>
          <w:cs/>
        </w:rPr>
        <w:t xml:space="preserve"> </w:t>
      </w:r>
      <w:r w:rsidR="008E5525" w:rsidRPr="00014E7F">
        <w:rPr>
          <w:rFonts w:ascii="TH SarabunPSK" w:eastAsia="Angsana New" w:hAnsi="TH SarabunPSK" w:cs="TH SarabunPSK" w:hint="cs"/>
          <w:cs/>
        </w:rPr>
        <w:t>(</w:t>
      </w:r>
      <w:r w:rsidR="005868FD" w:rsidRPr="00014E7F">
        <w:rPr>
          <w:rFonts w:ascii="TH SarabunPSK" w:eastAsia="Angsana New" w:hAnsi="TH SarabunPSK" w:cs="TH SarabunPSK" w:hint="cs"/>
          <w:cs/>
        </w:rPr>
        <w:t>เช่น มีเหตุการณ์ไม่คาดคิดเกิ</w:t>
      </w:r>
      <w:r w:rsidR="009F7B3C" w:rsidRPr="00014E7F">
        <w:rPr>
          <w:rFonts w:ascii="TH SarabunPSK" w:eastAsia="Angsana New" w:hAnsi="TH SarabunPSK" w:cs="TH SarabunPSK" w:hint="cs"/>
          <w:cs/>
        </w:rPr>
        <w:t>ด</w:t>
      </w:r>
      <w:r w:rsidR="005868FD" w:rsidRPr="00014E7F">
        <w:rPr>
          <w:rFonts w:ascii="TH SarabunPSK" w:eastAsia="Angsana New" w:hAnsi="TH SarabunPSK" w:cs="TH SarabunPSK" w:hint="cs"/>
          <w:cs/>
        </w:rPr>
        <w:t>ขึ้น ณ สถานที่</w:t>
      </w:r>
      <w:r w:rsidR="008E5525" w:rsidRPr="00014E7F">
        <w:rPr>
          <w:rFonts w:ascii="TH SarabunPSK" w:eastAsia="Angsana New" w:hAnsi="TH SarabunPSK" w:cs="TH SarabunPSK" w:hint="cs"/>
          <w:cs/>
        </w:rPr>
        <w:t>วิจัย</w:t>
      </w:r>
      <w:r w:rsidR="008E5525" w:rsidRPr="00014E7F">
        <w:rPr>
          <w:rFonts w:ascii="TH SarabunPSK" w:eastAsia="Angsana New" w:hAnsi="TH SarabunPSK" w:cs="TH SarabunPSK"/>
        </w:rPr>
        <w:t xml:space="preserve">, </w:t>
      </w:r>
      <w:r w:rsidR="008E5525" w:rsidRPr="00014E7F">
        <w:rPr>
          <w:rFonts w:ascii="TH SarabunPSK" w:eastAsia="Angsana New" w:hAnsi="TH SarabunPSK" w:cs="TH SarabunPSK" w:hint="cs"/>
          <w:cs/>
        </w:rPr>
        <w:t>มีการเปลี่ยนแปลงข้อมูลจาก</w:t>
      </w:r>
      <w:r>
        <w:rPr>
          <w:rFonts w:ascii="TH SarabunPSK" w:eastAsia="Angsana New" w:hAnsi="TH SarabunPSK" w:cs="TH SarabunPSK"/>
          <w:cs/>
        </w:rPr>
        <w:tab/>
      </w:r>
      <w:r w:rsidR="008E5525" w:rsidRPr="00014E7F">
        <w:rPr>
          <w:rFonts w:ascii="TH SarabunPSK" w:eastAsia="Angsana New" w:hAnsi="TH SarabunPSK" w:cs="TH SarabunPSK" w:hint="cs"/>
          <w:cs/>
        </w:rPr>
        <w:t>โครงการวิจัยที่ได้ขออนุมัติ</w:t>
      </w:r>
      <w:r w:rsidR="008E5525" w:rsidRPr="00014E7F">
        <w:rPr>
          <w:rFonts w:ascii="TH SarabunPSK" w:eastAsia="Angsana New" w:hAnsi="TH SarabunPSK" w:cs="TH SarabunPSK"/>
        </w:rPr>
        <w:t>,</w:t>
      </w:r>
      <w:r w:rsidR="008E5525" w:rsidRPr="00014E7F">
        <w:rPr>
          <w:rFonts w:ascii="TH SarabunPSK" w:eastAsia="Angsana New" w:hAnsi="TH SarabunPSK" w:cs="TH SarabunPSK" w:hint="cs"/>
          <w:cs/>
        </w:rPr>
        <w:t xml:space="preserve"> มีการดำเนินการที่แตกต่างจากโครงการวิจัย</w:t>
      </w:r>
      <w:r w:rsidR="008E5525" w:rsidRPr="00014E7F">
        <w:rPr>
          <w:rFonts w:ascii="TH SarabunPSK" w:eastAsia="Angsana New" w:hAnsi="TH SarabunPSK" w:cs="TH SarabunPSK"/>
        </w:rPr>
        <w:t>,</w:t>
      </w:r>
      <w:r w:rsidR="008E5525" w:rsidRPr="00014E7F">
        <w:rPr>
          <w:rFonts w:ascii="TH SarabunPSK" w:eastAsia="Angsana New" w:hAnsi="TH SarabunPSK" w:cs="TH SarabunPSK" w:hint="cs"/>
          <w:cs/>
        </w:rPr>
        <w:t xml:space="preserve"> มีการเปลี่ยนแปลงอื่นที่ยัง</w:t>
      </w:r>
      <w:r>
        <w:rPr>
          <w:rFonts w:ascii="TH SarabunPSK" w:eastAsia="Angsana New" w:hAnsi="TH SarabunPSK" w:cs="TH SarabunPSK"/>
          <w:cs/>
        </w:rPr>
        <w:tab/>
      </w:r>
      <w:r w:rsidR="008E5525" w:rsidRPr="00014E7F">
        <w:rPr>
          <w:rFonts w:ascii="TH SarabunPSK" w:eastAsia="Angsana New" w:hAnsi="TH SarabunPSK" w:cs="TH SarabunPSK" w:hint="cs"/>
          <w:cs/>
        </w:rPr>
        <w:t>ไม่ได้</w:t>
      </w:r>
      <w:r w:rsidR="00EF63B5" w:rsidRPr="00014E7F">
        <w:rPr>
          <w:rFonts w:ascii="TH SarabunPSK" w:eastAsia="Angsana New" w:hAnsi="TH SarabunPSK" w:cs="TH SarabunPSK" w:hint="cs"/>
          <w:cs/>
        </w:rPr>
        <w:t>รายงานแก่ (</w:t>
      </w:r>
      <w:proofErr w:type="spellStart"/>
      <w:r w:rsidR="00EF63B5" w:rsidRPr="00014E7F">
        <w:rPr>
          <w:rFonts w:ascii="TH SarabunPSK" w:eastAsia="Angsana New" w:hAnsi="TH SarabunPSK" w:cs="TH SarabunPSK" w:hint="cs"/>
          <w:cs/>
        </w:rPr>
        <w:t>คก</w:t>
      </w:r>
      <w:proofErr w:type="spellEnd"/>
      <w:r w:rsidR="00EF63B5" w:rsidRPr="00014E7F">
        <w:rPr>
          <w:rFonts w:ascii="TH SarabunPSK" w:eastAsia="Angsana New" w:hAnsi="TH SarabunPSK" w:cs="TH SarabunPSK" w:hint="cs"/>
          <w:cs/>
        </w:rPr>
        <w:t>ส.</w:t>
      </w:r>
      <w:r w:rsidR="009F7B3C" w:rsidRPr="00014E7F">
        <w:rPr>
          <w:rFonts w:ascii="TH SarabunPSK" w:eastAsia="Angsana New" w:hAnsi="TH SarabunPSK" w:cs="TH SarabunPSK" w:hint="cs"/>
          <w:cs/>
        </w:rPr>
        <w:t xml:space="preserve"> มมส.</w:t>
      </w:r>
      <w:r w:rsidR="005868FD" w:rsidRPr="00014E7F">
        <w:rPr>
          <w:rFonts w:ascii="TH SarabunPSK" w:eastAsia="Angsana New" w:hAnsi="TH SarabunPSK" w:cs="TH SarabunPSK" w:hint="cs"/>
          <w:cs/>
        </w:rPr>
        <w:t>)</w:t>
      </w:r>
      <w:r w:rsidR="00375753" w:rsidRPr="00014E7F">
        <w:rPr>
          <w:rFonts w:ascii="TH SarabunPSK" w:eastAsia="Angsana New" w:hAnsi="TH SarabunPSK" w:cs="TH SarabunPSK"/>
        </w:rPr>
        <w:t>)</w:t>
      </w:r>
    </w:p>
    <w:p w14:paraId="06930C54" w14:textId="04B0C489" w:rsidR="003E4AE4" w:rsidRPr="00014E7F" w:rsidRDefault="002530AE" w:rsidP="003E4AE4">
      <w:pPr>
        <w:spacing w:line="20" w:lineRule="atLeast"/>
        <w:contextualSpacing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 w:rsidR="003E4AE4" w:rsidRPr="00014E7F">
        <w:rPr>
          <w:rFonts w:ascii="TH SarabunPSK" w:eastAsia="Angsana New" w:hAnsi="TH SarabunPSK" w:cs="TH SarabunPSK"/>
          <w:cs/>
        </w:rPr>
        <w:t xml:space="preserve">[  ] ไม่มี </w:t>
      </w:r>
      <w:r w:rsidR="003E4AE4" w:rsidRPr="00014E7F">
        <w:rPr>
          <w:rFonts w:ascii="TH SarabunPSK" w:eastAsia="Angsana New" w:hAnsi="TH SarabunPSK" w:cs="TH SarabunPSK"/>
          <w:cs/>
        </w:rPr>
        <w:tab/>
      </w:r>
    </w:p>
    <w:p w14:paraId="7B41F282" w14:textId="3424E89B" w:rsidR="005868FD" w:rsidRDefault="002530AE" w:rsidP="005C5844">
      <w:pPr>
        <w:spacing w:line="20" w:lineRule="atLeast"/>
        <w:contextualSpacing/>
        <w:rPr>
          <w:rFonts w:ascii="TH SarabunPSK" w:hAnsi="TH SarabunPSK" w:cs="TH SarabunPSK" w:hint="cs"/>
        </w:rPr>
      </w:pPr>
      <w:r>
        <w:rPr>
          <w:rFonts w:ascii="TH SarabunPSK" w:eastAsia="Angsana New" w:hAnsi="TH SarabunPSK" w:cs="TH SarabunPSK"/>
          <w:cs/>
        </w:rPr>
        <w:tab/>
      </w:r>
      <w:r w:rsidR="003E4AE4" w:rsidRPr="00014E7F">
        <w:rPr>
          <w:rFonts w:ascii="TH SarabunPSK" w:eastAsia="Angsana New" w:hAnsi="TH SarabunPSK" w:cs="TH SarabunPSK"/>
          <w:cs/>
        </w:rPr>
        <w:t xml:space="preserve">[  ] มี </w:t>
      </w:r>
      <w:r w:rsidR="008E5525" w:rsidRPr="00014E7F">
        <w:rPr>
          <w:rFonts w:ascii="TH SarabunPSK" w:hAnsi="TH SarabunPSK" w:cs="TH SarabunPSK" w:hint="cs"/>
          <w:cs/>
        </w:rPr>
        <w:t>เช่น ...</w:t>
      </w:r>
      <w:r w:rsidRPr="00014E7F">
        <w:rPr>
          <w:rFonts w:ascii="TH SarabunPSK" w:hAnsi="TH SarabunPSK" w:cs="TH SarabunPSK" w:hint="cs"/>
          <w:cs/>
        </w:rPr>
        <w:t>.................</w:t>
      </w:r>
      <w:r>
        <w:rPr>
          <w:rFonts w:hint="cs"/>
          <w:cs/>
        </w:rPr>
        <w:t>.</w:t>
      </w:r>
      <w:r w:rsidRPr="002530AE">
        <w:rPr>
          <w:rFonts w:ascii="TH SarabunPSK" w:hAnsi="TH SarabunPSK" w:cs="TH SarabunPSK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</w:t>
      </w:r>
    </w:p>
    <w:p w14:paraId="61F023FE" w14:textId="23D2A13E" w:rsidR="005868FD" w:rsidRPr="00014E7F" w:rsidRDefault="005868FD" w:rsidP="005868FD">
      <w:pPr>
        <w:spacing w:line="20" w:lineRule="atLeast"/>
        <w:contextualSpacing/>
        <w:rPr>
          <w:rFonts w:ascii="TH SarabunPSK" w:hAnsi="TH SarabunPSK" w:cs="TH SarabunPSK"/>
        </w:rPr>
      </w:pPr>
      <w:r w:rsidRPr="00014E7F">
        <w:rPr>
          <w:rFonts w:ascii="TH SarabunPSK" w:eastAsia="Angsana New" w:hAnsi="TH SarabunPSK" w:cs="TH SarabunPSK" w:hint="cs"/>
          <w:b/>
          <w:bCs/>
          <w:cs/>
        </w:rPr>
        <w:lastRenderedPageBreak/>
        <w:t>5.</w:t>
      </w:r>
      <w:r w:rsidRPr="00014E7F">
        <w:rPr>
          <w:rFonts w:ascii="TH SarabunPSK" w:eastAsia="Angsana New" w:hAnsi="TH SarabunPSK" w:cs="TH SarabunPSK"/>
          <w:b/>
          <w:bCs/>
        </w:rPr>
        <w:t xml:space="preserve"> </w:t>
      </w:r>
      <w:r w:rsidRPr="00014E7F">
        <w:rPr>
          <w:rFonts w:ascii="TH SarabunPSK" w:eastAsia="Angsana New" w:hAnsi="TH SarabunPSK" w:cs="TH SarabunPSK" w:hint="cs"/>
          <w:b/>
          <w:bCs/>
          <w:cs/>
        </w:rPr>
        <w:t>สรุปผลการศึกษา</w:t>
      </w:r>
      <w:r w:rsidR="00620618" w:rsidRPr="00014E7F">
        <w:rPr>
          <w:rFonts w:ascii="TH SarabunPSK" w:eastAsia="Angsana New" w:hAnsi="TH SarabunPSK" w:cs="TH SarabunPSK" w:hint="cs"/>
          <w:b/>
          <w:bCs/>
          <w:cs/>
        </w:rPr>
        <w:t>/</w:t>
      </w:r>
      <w:r w:rsidRPr="00014E7F">
        <w:rPr>
          <w:rFonts w:ascii="TH SarabunPSK" w:eastAsia="Angsana New" w:hAnsi="TH SarabunPSK" w:cs="TH SarabunPSK" w:hint="cs"/>
          <w:b/>
          <w:bCs/>
          <w:cs/>
        </w:rPr>
        <w:t>ทดลอง/</w:t>
      </w:r>
      <w:r w:rsidR="00620618" w:rsidRPr="00014E7F">
        <w:rPr>
          <w:rFonts w:ascii="TH SarabunPSK" w:eastAsia="Angsana New" w:hAnsi="TH SarabunPSK" w:cs="TH SarabunPSK" w:hint="cs"/>
          <w:b/>
          <w:bCs/>
          <w:cs/>
        </w:rPr>
        <w:t>สำรวจ/</w:t>
      </w:r>
      <w:r w:rsidRPr="00014E7F">
        <w:rPr>
          <w:rFonts w:ascii="TH SarabunPSK" w:eastAsia="Angsana New" w:hAnsi="TH SarabunPSK" w:cs="TH SarabunPSK" w:hint="cs"/>
          <w:b/>
          <w:bCs/>
          <w:cs/>
        </w:rPr>
        <w:t>สรุปงานการเลี้ย</w:t>
      </w:r>
      <w:r w:rsidR="00EF63B5" w:rsidRPr="00014E7F">
        <w:rPr>
          <w:rFonts w:ascii="TH SarabunPSK" w:eastAsia="Angsana New" w:hAnsi="TH SarabunPSK" w:cs="TH SarabunPSK" w:hint="cs"/>
          <w:b/>
          <w:bCs/>
          <w:cs/>
        </w:rPr>
        <w:t>ง/</w:t>
      </w:r>
      <w:r w:rsidRPr="00014E7F">
        <w:rPr>
          <w:rFonts w:ascii="TH SarabunPSK" w:eastAsia="Angsana New" w:hAnsi="TH SarabunPSK" w:cs="TH SarabunPSK" w:hint="cs"/>
          <w:b/>
          <w:bCs/>
          <w:cs/>
        </w:rPr>
        <w:t>ใช้สัตว์</w:t>
      </w:r>
      <w:r w:rsidR="00FF2DA2" w:rsidRPr="00014E7F">
        <w:rPr>
          <w:rFonts w:ascii="TH SarabunPSK" w:eastAsia="Angsana New" w:hAnsi="TH SarabunPSK" w:cs="TH SarabunPSK"/>
          <w:b/>
          <w:bCs/>
          <w:cs/>
        </w:rPr>
        <w:t>เพื่องาน</w:t>
      </w:r>
      <w:r w:rsidR="00677EA9" w:rsidRPr="00014E7F">
        <w:rPr>
          <w:rFonts w:ascii="TH SarabunPSK" w:eastAsia="Angsana New" w:hAnsi="TH SarabunPSK" w:cs="TH SarabunPSK" w:hint="cs"/>
          <w:b/>
          <w:bCs/>
          <w:cs/>
        </w:rPr>
        <w:t>ทาง</w:t>
      </w:r>
      <w:r w:rsidR="00FF2DA2" w:rsidRPr="00014E7F">
        <w:rPr>
          <w:rFonts w:ascii="TH SarabunPSK" w:eastAsia="Angsana New" w:hAnsi="TH SarabunPSK" w:cs="TH SarabunPSK"/>
          <w:b/>
          <w:bCs/>
          <w:cs/>
        </w:rPr>
        <w:t>วิทยาศาสตร์</w:t>
      </w:r>
    </w:p>
    <w:p w14:paraId="1F2A26CC" w14:textId="71059647" w:rsidR="00A67E3B" w:rsidRPr="00014E7F" w:rsidRDefault="005868FD" w:rsidP="007F2CE3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  <w:r w:rsidRPr="00014E7F">
        <w:rPr>
          <w:rFonts w:ascii="TH SarabunPSK" w:hAnsi="TH SarabunPSK" w:cs="TH SarabunPSK" w:hint="cs"/>
          <w:cs/>
        </w:rPr>
        <w:t>...</w:t>
      </w:r>
      <w:r w:rsidR="00A67E3B" w:rsidRPr="00014E7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6308F7" w14:textId="385BF094" w:rsidR="00F549EB" w:rsidRPr="00014E7F" w:rsidRDefault="00F549EB" w:rsidP="007F2CE3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</w:p>
    <w:p w14:paraId="3A29398E" w14:textId="5A91C39E" w:rsidR="00F549EB" w:rsidRPr="00014E7F" w:rsidRDefault="00F549EB" w:rsidP="007F2CE3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</w:p>
    <w:p w14:paraId="250A65BB" w14:textId="77777777" w:rsidR="00F549EB" w:rsidRPr="00014E7F" w:rsidRDefault="00F549EB" w:rsidP="007F2CE3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</w:p>
    <w:p w14:paraId="5ACE3EA8" w14:textId="77777777" w:rsidR="00A67E3B" w:rsidRPr="00014E7F" w:rsidRDefault="00A67E3B" w:rsidP="007F2CE3">
      <w:pPr>
        <w:tabs>
          <w:tab w:val="left" w:pos="1560"/>
        </w:tabs>
        <w:spacing w:line="20" w:lineRule="atLeast"/>
        <w:contextualSpacing/>
        <w:jc w:val="thaiDistribute"/>
        <w:rPr>
          <w:rFonts w:ascii="TH SarabunPSK" w:hAnsi="TH SarabunPSK" w:cs="TH SarabunPSK"/>
        </w:rPr>
      </w:pPr>
    </w:p>
    <w:p w14:paraId="5A9AF40C" w14:textId="77777777" w:rsidR="005C5844" w:rsidRPr="00014E7F" w:rsidRDefault="005C5844" w:rsidP="005C5844">
      <w:pPr>
        <w:spacing w:line="20" w:lineRule="atLeast"/>
        <w:contextualSpacing/>
        <w:rPr>
          <w:rFonts w:ascii="TH SarabunPSK" w:hAnsi="TH SarabunPSK" w:cs="TH SarabunPSK"/>
        </w:rPr>
      </w:pPr>
      <w:r w:rsidRPr="00014E7F">
        <w:rPr>
          <w:rFonts w:ascii="TH SarabunPSK" w:hAnsi="TH SarabunPSK" w:cs="TH SarabunPSK"/>
          <w:cs/>
        </w:rPr>
        <w:tab/>
      </w:r>
      <w:r w:rsidRPr="00014E7F">
        <w:rPr>
          <w:rFonts w:ascii="TH SarabunPSK" w:hAnsi="TH SarabunPSK" w:cs="TH SarabunPSK"/>
          <w:cs/>
        </w:rPr>
        <w:tab/>
      </w:r>
      <w:r w:rsidRPr="00014E7F">
        <w:rPr>
          <w:rFonts w:ascii="TH SarabunPSK" w:hAnsi="TH SarabunPSK" w:cs="TH SarabunPSK"/>
          <w:cs/>
        </w:rPr>
        <w:tab/>
      </w:r>
      <w:r w:rsidRPr="00014E7F">
        <w:rPr>
          <w:rFonts w:ascii="TH SarabunPSK" w:hAnsi="TH SarabunPSK" w:cs="TH SarabunPSK"/>
          <w:cs/>
        </w:rPr>
        <w:tab/>
        <w:t>ลงชื่อ</w:t>
      </w:r>
      <w:r w:rsidRPr="00014E7F">
        <w:rPr>
          <w:rFonts w:ascii="TH SarabunPSK" w:hAnsi="TH SarabunPSK" w:cs="TH SarabunPSK" w:hint="cs"/>
          <w:cs/>
        </w:rPr>
        <w:t>เจ้าของงานฯ</w:t>
      </w:r>
      <w:r w:rsidRPr="00014E7F">
        <w:rPr>
          <w:rFonts w:ascii="TH SarabunPSK" w:hAnsi="TH SarabunPSK" w:cs="TH SarabunPSK"/>
          <w:cs/>
        </w:rPr>
        <w:t xml:space="preserve"> …………………….…………………………..……………….</w:t>
      </w:r>
    </w:p>
    <w:p w14:paraId="05914867" w14:textId="77777777" w:rsidR="005C5844" w:rsidRPr="00014E7F" w:rsidRDefault="005C5844" w:rsidP="005C5844">
      <w:pPr>
        <w:spacing w:line="20" w:lineRule="atLeast"/>
        <w:contextualSpacing/>
        <w:rPr>
          <w:rFonts w:ascii="TH SarabunPSK" w:hAnsi="TH SarabunPSK" w:cs="TH SarabunPSK"/>
        </w:rPr>
      </w:pP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  <w:cs/>
        </w:rPr>
        <w:t>( …………………………………………</w:t>
      </w:r>
      <w:r w:rsidRPr="00014E7F">
        <w:rPr>
          <w:rFonts w:ascii="TH SarabunPSK" w:hAnsi="TH SarabunPSK" w:cs="TH SarabunPSK" w:hint="cs"/>
          <w:cs/>
        </w:rPr>
        <w:t>.....</w:t>
      </w:r>
      <w:r w:rsidRPr="00014E7F">
        <w:rPr>
          <w:rFonts w:ascii="TH SarabunPSK" w:hAnsi="TH SarabunPSK" w:cs="TH SarabunPSK"/>
          <w:cs/>
        </w:rPr>
        <w:t>….……………..)</w:t>
      </w:r>
    </w:p>
    <w:p w14:paraId="2DA2D2F7" w14:textId="29B767F4" w:rsidR="007F2CE3" w:rsidRPr="00014E7F" w:rsidRDefault="005C5844" w:rsidP="007511E7">
      <w:pPr>
        <w:spacing w:line="20" w:lineRule="atLeast"/>
        <w:contextualSpacing/>
        <w:rPr>
          <w:rFonts w:ascii="TH SarabunPSK" w:hAnsi="TH SarabunPSK" w:cs="TH SarabunPSK"/>
        </w:rPr>
      </w:pP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</w:rPr>
        <w:tab/>
      </w:r>
      <w:r w:rsidRPr="00014E7F">
        <w:rPr>
          <w:rFonts w:ascii="TH SarabunPSK" w:hAnsi="TH SarabunPSK" w:cs="TH SarabunPSK"/>
          <w:cs/>
        </w:rPr>
        <w:t>วันที่............................</w:t>
      </w:r>
      <w:r w:rsidRPr="00014E7F">
        <w:rPr>
          <w:rFonts w:ascii="TH SarabunPSK" w:hAnsi="TH SarabunPSK" w:cs="TH SarabunPSK" w:hint="cs"/>
          <w:cs/>
        </w:rPr>
        <w:t>........</w:t>
      </w:r>
      <w:r w:rsidRPr="00014E7F">
        <w:rPr>
          <w:rFonts w:ascii="TH SarabunPSK" w:hAnsi="TH SarabunPSK" w:cs="TH SarabunPSK"/>
          <w:cs/>
        </w:rPr>
        <w:t>............</w:t>
      </w:r>
      <w:r w:rsidRPr="00014E7F">
        <w:rPr>
          <w:rFonts w:ascii="TH SarabunPSK" w:hAnsi="TH SarabunPSK" w:cs="TH SarabunPSK" w:hint="cs"/>
          <w:cs/>
        </w:rPr>
        <w:t>.....</w:t>
      </w:r>
      <w:r w:rsidRPr="00014E7F">
        <w:rPr>
          <w:rFonts w:ascii="TH SarabunPSK" w:hAnsi="TH SarabunPSK" w:cs="TH SarabunPSK"/>
          <w:cs/>
        </w:rPr>
        <w:t>...............</w:t>
      </w:r>
    </w:p>
    <w:p w14:paraId="1D84BB50" w14:textId="0812AA55" w:rsidR="007F2CE3" w:rsidRPr="00014E7F" w:rsidRDefault="007F2CE3" w:rsidP="007511E7">
      <w:pPr>
        <w:spacing w:line="20" w:lineRule="atLeast"/>
        <w:contextualSpacing/>
        <w:rPr>
          <w:rFonts w:ascii="TH SarabunPSK" w:hAnsi="TH SarabunPSK" w:cs="TH SarabunPSK"/>
        </w:rPr>
      </w:pPr>
    </w:p>
    <w:p w14:paraId="4F1D302E" w14:textId="77777777" w:rsidR="007F2CE3" w:rsidRPr="00014E7F" w:rsidRDefault="007F2CE3" w:rsidP="007511E7">
      <w:pPr>
        <w:spacing w:line="20" w:lineRule="atLeast"/>
        <w:contextualSpacing/>
        <w:rPr>
          <w:rFonts w:ascii="TH SarabunPSK" w:hAnsi="TH SarabunPSK" w:cs="TH SarabunPSK"/>
        </w:rPr>
      </w:pPr>
    </w:p>
    <w:sectPr w:rsidR="007F2CE3" w:rsidRPr="00014E7F" w:rsidSect="002530AE">
      <w:footerReference w:type="default" r:id="rId13"/>
      <w:pgSz w:w="11906" w:h="16838"/>
      <w:pgMar w:top="1440" w:right="1440" w:bottom="1440" w:left="1440" w:header="720" w:footer="720" w:gutter="0"/>
      <w:pgNumType w:start="1"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135BF" w14:textId="77777777" w:rsidR="002B673D" w:rsidRDefault="002B673D" w:rsidP="00FD3E94">
      <w:r>
        <w:separator/>
      </w:r>
    </w:p>
  </w:endnote>
  <w:endnote w:type="continuationSeparator" w:id="0">
    <w:p w14:paraId="00FA69CF" w14:textId="77777777" w:rsidR="002B673D" w:rsidRDefault="002B673D" w:rsidP="00FD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87A7" w14:textId="77777777" w:rsidR="00547CC0" w:rsidRPr="005C5844" w:rsidRDefault="001E7BCA" w:rsidP="00B32AAA">
    <w:pPr>
      <w:pStyle w:val="a6"/>
      <w:jc w:val="center"/>
      <w:rPr>
        <w:rFonts w:ascii="TH SarabunPSK" w:hAnsi="TH SarabunPSK" w:cs="TH SarabunPSK"/>
        <w:sz w:val="24"/>
        <w:szCs w:val="24"/>
        <w:cs/>
      </w:rPr>
    </w:pPr>
    <w:r w:rsidRPr="005C5844">
      <w:rPr>
        <w:rFonts w:ascii="TH SarabunPSK" w:hAnsi="TH SarabunPSK" w:cs="TH SarabunPSK"/>
        <w:sz w:val="24"/>
        <w:szCs w:val="24"/>
      </w:rPr>
      <w:fldChar w:fldCharType="begin"/>
    </w:r>
    <w:r w:rsidRPr="005C5844">
      <w:rPr>
        <w:rFonts w:ascii="TH SarabunPSK" w:hAnsi="TH SarabunPSK" w:cs="TH SarabunPSK"/>
        <w:sz w:val="24"/>
        <w:szCs w:val="24"/>
      </w:rPr>
      <w:instrText xml:space="preserve"> PAGE   \</w:instrText>
    </w:r>
    <w:r w:rsidRPr="005C5844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5C5844">
      <w:rPr>
        <w:rFonts w:ascii="TH SarabunPSK" w:hAnsi="TH SarabunPSK" w:cs="TH SarabunPSK"/>
        <w:sz w:val="24"/>
        <w:szCs w:val="24"/>
      </w:rPr>
      <w:instrText xml:space="preserve">MERGEFORMAT </w:instrText>
    </w:r>
    <w:r w:rsidRPr="005C5844">
      <w:rPr>
        <w:rFonts w:ascii="TH SarabunPSK" w:hAnsi="TH SarabunPSK" w:cs="TH SarabunPSK"/>
        <w:sz w:val="24"/>
        <w:szCs w:val="24"/>
      </w:rPr>
      <w:fldChar w:fldCharType="separate"/>
    </w:r>
    <w:r w:rsidR="00035F48" w:rsidRPr="00035F48">
      <w:rPr>
        <w:rFonts w:ascii="TH SarabunPSK" w:hAnsi="TH SarabunPSK" w:cs="TH SarabunPSK"/>
        <w:noProof/>
        <w:sz w:val="24"/>
        <w:szCs w:val="24"/>
        <w:lang w:val="th-TH"/>
      </w:rPr>
      <w:t>1</w:t>
    </w:r>
    <w:r w:rsidRPr="005C5844">
      <w:rPr>
        <w:rFonts w:ascii="TH SarabunPSK" w:hAnsi="TH SarabunPSK" w:cs="TH SarabunPSK"/>
        <w:noProof/>
        <w:sz w:val="24"/>
        <w:szCs w:val="24"/>
        <w:lang w:val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5151" w14:textId="77777777" w:rsidR="002B673D" w:rsidRDefault="002B673D" w:rsidP="00FD3E94">
      <w:r>
        <w:separator/>
      </w:r>
    </w:p>
  </w:footnote>
  <w:footnote w:type="continuationSeparator" w:id="0">
    <w:p w14:paraId="3EE18154" w14:textId="77777777" w:rsidR="002B673D" w:rsidRDefault="002B673D" w:rsidP="00FD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5F0F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เครื่องหมายถูก" style="width:11.4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" o:bullet="t">
        <v:imagedata r:id="rId1" o:title="" croptop="-6164f" cropbottom="-1622f"/>
      </v:shape>
    </w:pict>
  </w:numPicBullet>
  <w:abstractNum w:abstractNumId="0" w15:restartNumberingAfterBreak="0">
    <w:nsid w:val="FFFFFFFE"/>
    <w:multiLevelType w:val="singleLevel"/>
    <w:tmpl w:val="0FD0EA76"/>
    <w:lvl w:ilvl="0">
      <w:numFmt w:val="decimal"/>
      <w:lvlText w:val="*"/>
      <w:lvlJc w:val="left"/>
    </w:lvl>
  </w:abstractNum>
  <w:abstractNum w:abstractNumId="1" w15:restartNumberingAfterBreak="0">
    <w:nsid w:val="0C3E5A49"/>
    <w:multiLevelType w:val="hybridMultilevel"/>
    <w:tmpl w:val="C27A3A86"/>
    <w:lvl w:ilvl="0" w:tplc="0ABC12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4221989"/>
    <w:multiLevelType w:val="hybridMultilevel"/>
    <w:tmpl w:val="487899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ABC12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9B239D"/>
    <w:multiLevelType w:val="hybridMultilevel"/>
    <w:tmpl w:val="61985E4E"/>
    <w:lvl w:ilvl="0" w:tplc="3C04CC6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cs"/>
      </w:rPr>
    </w:lvl>
    <w:lvl w:ilvl="1" w:tplc="086EE450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sz w:val="32"/>
      </w:rPr>
    </w:lvl>
    <w:lvl w:ilvl="2" w:tplc="04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AFF317A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5" w15:restartNumberingAfterBreak="0">
    <w:nsid w:val="30B97076"/>
    <w:multiLevelType w:val="hybridMultilevel"/>
    <w:tmpl w:val="936C3128"/>
    <w:lvl w:ilvl="0" w:tplc="AE8E1A8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2F47496"/>
    <w:multiLevelType w:val="multilevel"/>
    <w:tmpl w:val="50263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340A21A7"/>
    <w:multiLevelType w:val="hybridMultilevel"/>
    <w:tmpl w:val="663ED8B8"/>
    <w:lvl w:ilvl="0" w:tplc="F774B50E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635BB1"/>
    <w:multiLevelType w:val="hybridMultilevel"/>
    <w:tmpl w:val="B944059E"/>
    <w:lvl w:ilvl="0" w:tplc="0ABC12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25C03E5"/>
    <w:multiLevelType w:val="hybridMultilevel"/>
    <w:tmpl w:val="212C0868"/>
    <w:lvl w:ilvl="0" w:tplc="FB7EBEE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8"/>
        <w:szCs w:val="28"/>
      </w:rPr>
    </w:lvl>
    <w:lvl w:ilvl="1" w:tplc="4E98AE02">
      <w:start w:val="1"/>
      <w:numFmt w:val="bullet"/>
      <w:lvlText w:val="-"/>
      <w:lvlJc w:val="left"/>
      <w:pPr>
        <w:ind w:left="2355" w:hanging="360"/>
      </w:pPr>
      <w:rPr>
        <w:rFonts w:ascii="Browallia New" w:hAnsi="Browallia New" w:hint="default"/>
        <w:b w:val="0"/>
        <w:bCs w:val="0"/>
        <w:sz w:val="32"/>
        <w:szCs w:val="24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47C93B2D"/>
    <w:multiLevelType w:val="multilevel"/>
    <w:tmpl w:val="A67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12CB9"/>
    <w:multiLevelType w:val="multilevel"/>
    <w:tmpl w:val="EB9C7A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cs"/>
      </w:rPr>
    </w:lvl>
  </w:abstractNum>
  <w:abstractNum w:abstractNumId="12" w15:restartNumberingAfterBreak="0">
    <w:nsid w:val="52652D65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3" w15:restartNumberingAfterBreak="0">
    <w:nsid w:val="53F819AA"/>
    <w:multiLevelType w:val="hybridMultilevel"/>
    <w:tmpl w:val="8084D376"/>
    <w:lvl w:ilvl="0" w:tplc="DCCC1152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6953"/>
    <w:multiLevelType w:val="hybridMultilevel"/>
    <w:tmpl w:val="2DAC6A2C"/>
    <w:lvl w:ilvl="0" w:tplc="0090FA5A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7ECE2C94">
      <w:start w:val="1"/>
      <w:numFmt w:val="decimal"/>
      <w:lvlText w:val="(%2)"/>
      <w:lvlJc w:val="left"/>
      <w:pPr>
        <w:ind w:left="1991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6B05A30"/>
    <w:multiLevelType w:val="hybridMultilevel"/>
    <w:tmpl w:val="ADB47C6A"/>
    <w:lvl w:ilvl="0" w:tplc="8CDC8018">
      <w:start w:val="1"/>
      <w:numFmt w:val="decimal"/>
      <w:lvlText w:val="%1)"/>
      <w:lvlJc w:val="left"/>
      <w:pPr>
        <w:tabs>
          <w:tab w:val="num" w:pos="1193"/>
        </w:tabs>
        <w:ind w:left="119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16" w15:restartNumberingAfterBreak="0">
    <w:nsid w:val="59251B22"/>
    <w:multiLevelType w:val="hybridMultilevel"/>
    <w:tmpl w:val="9EB2A8D4"/>
    <w:lvl w:ilvl="0" w:tplc="9E3E27D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59BD721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8" w15:restartNumberingAfterBreak="0">
    <w:nsid w:val="6E7549E5"/>
    <w:multiLevelType w:val="hybridMultilevel"/>
    <w:tmpl w:val="7E0C11EC"/>
    <w:lvl w:ilvl="0" w:tplc="96B8B10A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E7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52576"/>
    <w:multiLevelType w:val="hybridMultilevel"/>
    <w:tmpl w:val="CE6A6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11E3"/>
    <w:multiLevelType w:val="hybridMultilevel"/>
    <w:tmpl w:val="21808B02"/>
    <w:lvl w:ilvl="0" w:tplc="71647D3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74DE2D34"/>
    <w:multiLevelType w:val="singleLevel"/>
    <w:tmpl w:val="CAA6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90897491">
    <w:abstractNumId w:val="6"/>
  </w:num>
  <w:num w:numId="2" w16cid:durableId="393049332">
    <w:abstractNumId w:val="11"/>
  </w:num>
  <w:num w:numId="3" w16cid:durableId="2094547043">
    <w:abstractNumId w:val="3"/>
  </w:num>
  <w:num w:numId="4" w16cid:durableId="82384624">
    <w:abstractNumId w:val="14"/>
  </w:num>
  <w:num w:numId="5" w16cid:durableId="784076137">
    <w:abstractNumId w:val="20"/>
  </w:num>
  <w:num w:numId="6" w16cid:durableId="1996297535">
    <w:abstractNumId w:val="4"/>
  </w:num>
  <w:num w:numId="7" w16cid:durableId="1054161292">
    <w:abstractNumId w:val="12"/>
  </w:num>
  <w:num w:numId="8" w16cid:durableId="1899003064">
    <w:abstractNumId w:val="17"/>
  </w:num>
  <w:num w:numId="9" w16cid:durableId="69893011">
    <w:abstractNumId w:val="16"/>
  </w:num>
  <w:num w:numId="10" w16cid:durableId="1355688518">
    <w:abstractNumId w:val="5"/>
  </w:num>
  <w:num w:numId="11" w16cid:durableId="34358259">
    <w:abstractNumId w:val="15"/>
  </w:num>
  <w:num w:numId="12" w16cid:durableId="825511425">
    <w:abstractNumId w:val="2"/>
  </w:num>
  <w:num w:numId="13" w16cid:durableId="1788622113">
    <w:abstractNumId w:val="8"/>
  </w:num>
  <w:num w:numId="14" w16cid:durableId="1704743447">
    <w:abstractNumId w:val="1"/>
  </w:num>
  <w:num w:numId="15" w16cid:durableId="252131756">
    <w:abstractNumId w:val="18"/>
  </w:num>
  <w:num w:numId="16" w16cid:durableId="430585244">
    <w:abstractNumId w:val="9"/>
  </w:num>
  <w:num w:numId="17" w16cid:durableId="1091313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  <w:sz w:val="24"/>
          <w:szCs w:val="24"/>
        </w:rPr>
      </w:lvl>
    </w:lvlOverride>
  </w:num>
  <w:num w:numId="18" w16cid:durableId="1669480445">
    <w:abstractNumId w:val="13"/>
  </w:num>
  <w:num w:numId="19" w16cid:durableId="697465517">
    <w:abstractNumId w:val="7"/>
  </w:num>
  <w:num w:numId="20" w16cid:durableId="547225788">
    <w:abstractNumId w:val="10"/>
  </w:num>
  <w:num w:numId="21" w16cid:durableId="2055688196">
    <w:abstractNumId w:val="19"/>
  </w:num>
  <w:num w:numId="22" w16cid:durableId="3655628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81"/>
    <w:rsid w:val="00005CFC"/>
    <w:rsid w:val="00012BA8"/>
    <w:rsid w:val="00014D51"/>
    <w:rsid w:val="00014E7F"/>
    <w:rsid w:val="00024235"/>
    <w:rsid w:val="00027577"/>
    <w:rsid w:val="0003546C"/>
    <w:rsid w:val="00035F48"/>
    <w:rsid w:val="000363A3"/>
    <w:rsid w:val="000501CB"/>
    <w:rsid w:val="00062933"/>
    <w:rsid w:val="000671A3"/>
    <w:rsid w:val="000713CA"/>
    <w:rsid w:val="00090A86"/>
    <w:rsid w:val="0009542D"/>
    <w:rsid w:val="00095E02"/>
    <w:rsid w:val="000A7B5A"/>
    <w:rsid w:val="000B624B"/>
    <w:rsid w:val="000D254D"/>
    <w:rsid w:val="000D25BF"/>
    <w:rsid w:val="000E7B83"/>
    <w:rsid w:val="000F0038"/>
    <w:rsid w:val="000F4515"/>
    <w:rsid w:val="000F7EF6"/>
    <w:rsid w:val="0010585B"/>
    <w:rsid w:val="00117F1C"/>
    <w:rsid w:val="00117F49"/>
    <w:rsid w:val="001230A1"/>
    <w:rsid w:val="00151438"/>
    <w:rsid w:val="001533D9"/>
    <w:rsid w:val="0016407F"/>
    <w:rsid w:val="00172CDB"/>
    <w:rsid w:val="00174CBA"/>
    <w:rsid w:val="001774BB"/>
    <w:rsid w:val="00183DBF"/>
    <w:rsid w:val="00184F9C"/>
    <w:rsid w:val="00186D3A"/>
    <w:rsid w:val="00194F64"/>
    <w:rsid w:val="0019762C"/>
    <w:rsid w:val="001B2228"/>
    <w:rsid w:val="001B3B0B"/>
    <w:rsid w:val="001C0A46"/>
    <w:rsid w:val="001C7CA8"/>
    <w:rsid w:val="001D2C29"/>
    <w:rsid w:val="001D68F4"/>
    <w:rsid w:val="001E03CA"/>
    <w:rsid w:val="001E1D49"/>
    <w:rsid w:val="001E3ED1"/>
    <w:rsid w:val="001E4C6A"/>
    <w:rsid w:val="001E70D3"/>
    <w:rsid w:val="001E7BCA"/>
    <w:rsid w:val="001F24C0"/>
    <w:rsid w:val="001F4856"/>
    <w:rsid w:val="001F6EDB"/>
    <w:rsid w:val="002056C5"/>
    <w:rsid w:val="00205DDF"/>
    <w:rsid w:val="00231932"/>
    <w:rsid w:val="00232835"/>
    <w:rsid w:val="002530AE"/>
    <w:rsid w:val="0025560E"/>
    <w:rsid w:val="00257B80"/>
    <w:rsid w:val="002643F5"/>
    <w:rsid w:val="00274710"/>
    <w:rsid w:val="00277CFB"/>
    <w:rsid w:val="002802F8"/>
    <w:rsid w:val="00292B64"/>
    <w:rsid w:val="0029589A"/>
    <w:rsid w:val="002A4AB7"/>
    <w:rsid w:val="002A55D4"/>
    <w:rsid w:val="002A5CD2"/>
    <w:rsid w:val="002A6A49"/>
    <w:rsid w:val="002B673D"/>
    <w:rsid w:val="002C624A"/>
    <w:rsid w:val="002D0393"/>
    <w:rsid w:val="002D361C"/>
    <w:rsid w:val="002D3F57"/>
    <w:rsid w:val="002D4AA2"/>
    <w:rsid w:val="002D4FB3"/>
    <w:rsid w:val="002E4C4F"/>
    <w:rsid w:val="002E60E4"/>
    <w:rsid w:val="002E60F8"/>
    <w:rsid w:val="002F6270"/>
    <w:rsid w:val="003032AE"/>
    <w:rsid w:val="003120EA"/>
    <w:rsid w:val="003217BC"/>
    <w:rsid w:val="00333E9A"/>
    <w:rsid w:val="003350CA"/>
    <w:rsid w:val="00335324"/>
    <w:rsid w:val="00362780"/>
    <w:rsid w:val="00363CB4"/>
    <w:rsid w:val="00375753"/>
    <w:rsid w:val="003813E8"/>
    <w:rsid w:val="003A40DD"/>
    <w:rsid w:val="003A4E18"/>
    <w:rsid w:val="003B21D5"/>
    <w:rsid w:val="003B7688"/>
    <w:rsid w:val="003D123A"/>
    <w:rsid w:val="003E4AE4"/>
    <w:rsid w:val="003E7BB8"/>
    <w:rsid w:val="003F121E"/>
    <w:rsid w:val="003F7871"/>
    <w:rsid w:val="00404915"/>
    <w:rsid w:val="00407CEF"/>
    <w:rsid w:val="004128F9"/>
    <w:rsid w:val="004153E7"/>
    <w:rsid w:val="0042434C"/>
    <w:rsid w:val="004279A0"/>
    <w:rsid w:val="00433696"/>
    <w:rsid w:val="0043410A"/>
    <w:rsid w:val="00452F38"/>
    <w:rsid w:val="00454F63"/>
    <w:rsid w:val="00497352"/>
    <w:rsid w:val="004A241A"/>
    <w:rsid w:val="004C2926"/>
    <w:rsid w:val="004D5466"/>
    <w:rsid w:val="004D7E48"/>
    <w:rsid w:val="005010A1"/>
    <w:rsid w:val="005028EF"/>
    <w:rsid w:val="00512B11"/>
    <w:rsid w:val="00516864"/>
    <w:rsid w:val="00524D12"/>
    <w:rsid w:val="005260B9"/>
    <w:rsid w:val="00535D7E"/>
    <w:rsid w:val="00547CC0"/>
    <w:rsid w:val="005504E8"/>
    <w:rsid w:val="005511EE"/>
    <w:rsid w:val="00554C26"/>
    <w:rsid w:val="00554F59"/>
    <w:rsid w:val="00554FAC"/>
    <w:rsid w:val="005622ED"/>
    <w:rsid w:val="005845F2"/>
    <w:rsid w:val="005868FD"/>
    <w:rsid w:val="005969CB"/>
    <w:rsid w:val="005A34E5"/>
    <w:rsid w:val="005B14D6"/>
    <w:rsid w:val="005B195F"/>
    <w:rsid w:val="005B49DF"/>
    <w:rsid w:val="005C030F"/>
    <w:rsid w:val="005C400F"/>
    <w:rsid w:val="005C41F2"/>
    <w:rsid w:val="005C4C35"/>
    <w:rsid w:val="005C5844"/>
    <w:rsid w:val="005C5AF6"/>
    <w:rsid w:val="005C7EAD"/>
    <w:rsid w:val="005D06E1"/>
    <w:rsid w:val="005E45EE"/>
    <w:rsid w:val="005F56F7"/>
    <w:rsid w:val="005F6927"/>
    <w:rsid w:val="00607E12"/>
    <w:rsid w:val="00610FF4"/>
    <w:rsid w:val="00620618"/>
    <w:rsid w:val="0062683B"/>
    <w:rsid w:val="00636895"/>
    <w:rsid w:val="006546BE"/>
    <w:rsid w:val="006550A7"/>
    <w:rsid w:val="00671939"/>
    <w:rsid w:val="00677EA9"/>
    <w:rsid w:val="006870C1"/>
    <w:rsid w:val="006975EF"/>
    <w:rsid w:val="006A6257"/>
    <w:rsid w:val="006B0712"/>
    <w:rsid w:val="006B27BD"/>
    <w:rsid w:val="006C7053"/>
    <w:rsid w:val="006F3B9A"/>
    <w:rsid w:val="006F42F9"/>
    <w:rsid w:val="0071735C"/>
    <w:rsid w:val="00721685"/>
    <w:rsid w:val="00723A11"/>
    <w:rsid w:val="0072595B"/>
    <w:rsid w:val="00731DEF"/>
    <w:rsid w:val="00735B35"/>
    <w:rsid w:val="00741036"/>
    <w:rsid w:val="00744E9A"/>
    <w:rsid w:val="007471AF"/>
    <w:rsid w:val="007511E7"/>
    <w:rsid w:val="007527C8"/>
    <w:rsid w:val="0076407B"/>
    <w:rsid w:val="00795018"/>
    <w:rsid w:val="00795FA2"/>
    <w:rsid w:val="00796DFE"/>
    <w:rsid w:val="007A5E4C"/>
    <w:rsid w:val="007A608A"/>
    <w:rsid w:val="007B17AC"/>
    <w:rsid w:val="007C0B71"/>
    <w:rsid w:val="007D4D85"/>
    <w:rsid w:val="007E4181"/>
    <w:rsid w:val="007F1C4D"/>
    <w:rsid w:val="007F2CE3"/>
    <w:rsid w:val="00801011"/>
    <w:rsid w:val="008129CB"/>
    <w:rsid w:val="00815DEF"/>
    <w:rsid w:val="00816684"/>
    <w:rsid w:val="00821466"/>
    <w:rsid w:val="00826FC3"/>
    <w:rsid w:val="00827CE6"/>
    <w:rsid w:val="008308E5"/>
    <w:rsid w:val="00830F95"/>
    <w:rsid w:val="008342E1"/>
    <w:rsid w:val="00872312"/>
    <w:rsid w:val="0088003A"/>
    <w:rsid w:val="008A05D5"/>
    <w:rsid w:val="008D0CD8"/>
    <w:rsid w:val="008D7A8E"/>
    <w:rsid w:val="008E391E"/>
    <w:rsid w:val="008E470B"/>
    <w:rsid w:val="008E5525"/>
    <w:rsid w:val="008E5AB6"/>
    <w:rsid w:val="008F6189"/>
    <w:rsid w:val="0091365B"/>
    <w:rsid w:val="00915141"/>
    <w:rsid w:val="00930A03"/>
    <w:rsid w:val="00931590"/>
    <w:rsid w:val="009336D6"/>
    <w:rsid w:val="009446DB"/>
    <w:rsid w:val="009610B5"/>
    <w:rsid w:val="00966700"/>
    <w:rsid w:val="00975C67"/>
    <w:rsid w:val="00992D93"/>
    <w:rsid w:val="0099439D"/>
    <w:rsid w:val="009A2334"/>
    <w:rsid w:val="009B0368"/>
    <w:rsid w:val="009C2DB4"/>
    <w:rsid w:val="009C4889"/>
    <w:rsid w:val="009F2CF4"/>
    <w:rsid w:val="009F7B3C"/>
    <w:rsid w:val="00A04652"/>
    <w:rsid w:val="00A10937"/>
    <w:rsid w:val="00A1279E"/>
    <w:rsid w:val="00A36DAE"/>
    <w:rsid w:val="00A47700"/>
    <w:rsid w:val="00A5617F"/>
    <w:rsid w:val="00A57702"/>
    <w:rsid w:val="00A62A2F"/>
    <w:rsid w:val="00A6554B"/>
    <w:rsid w:val="00A675BF"/>
    <w:rsid w:val="00A67E3B"/>
    <w:rsid w:val="00A734F4"/>
    <w:rsid w:val="00A77780"/>
    <w:rsid w:val="00A827BF"/>
    <w:rsid w:val="00AA258B"/>
    <w:rsid w:val="00AA4BF2"/>
    <w:rsid w:val="00AB3C66"/>
    <w:rsid w:val="00AB7B58"/>
    <w:rsid w:val="00AC51F2"/>
    <w:rsid w:val="00AD1172"/>
    <w:rsid w:val="00AD48A1"/>
    <w:rsid w:val="00AE2942"/>
    <w:rsid w:val="00AE483B"/>
    <w:rsid w:val="00AE69FA"/>
    <w:rsid w:val="00AF6782"/>
    <w:rsid w:val="00B11CB6"/>
    <w:rsid w:val="00B2470E"/>
    <w:rsid w:val="00B266AB"/>
    <w:rsid w:val="00B328DD"/>
    <w:rsid w:val="00B32AAA"/>
    <w:rsid w:val="00B400D9"/>
    <w:rsid w:val="00B430F2"/>
    <w:rsid w:val="00B50DAD"/>
    <w:rsid w:val="00B5270C"/>
    <w:rsid w:val="00B70C13"/>
    <w:rsid w:val="00B772AA"/>
    <w:rsid w:val="00B84032"/>
    <w:rsid w:val="00B93401"/>
    <w:rsid w:val="00BC4C5B"/>
    <w:rsid w:val="00BD0183"/>
    <w:rsid w:val="00BD0566"/>
    <w:rsid w:val="00BD4748"/>
    <w:rsid w:val="00BD50EA"/>
    <w:rsid w:val="00BF0357"/>
    <w:rsid w:val="00BF7C56"/>
    <w:rsid w:val="00C21B8B"/>
    <w:rsid w:val="00C37B9A"/>
    <w:rsid w:val="00C40668"/>
    <w:rsid w:val="00C50A2B"/>
    <w:rsid w:val="00C510BD"/>
    <w:rsid w:val="00C66E67"/>
    <w:rsid w:val="00C72989"/>
    <w:rsid w:val="00C73A2E"/>
    <w:rsid w:val="00C747C6"/>
    <w:rsid w:val="00C97E8A"/>
    <w:rsid w:val="00C97FCE"/>
    <w:rsid w:val="00CA2F46"/>
    <w:rsid w:val="00CA71F9"/>
    <w:rsid w:val="00CC498C"/>
    <w:rsid w:val="00CD0B37"/>
    <w:rsid w:val="00CD261F"/>
    <w:rsid w:val="00CE75F9"/>
    <w:rsid w:val="00CF6B8B"/>
    <w:rsid w:val="00CF7BA7"/>
    <w:rsid w:val="00D028D3"/>
    <w:rsid w:val="00D1764C"/>
    <w:rsid w:val="00D20AB9"/>
    <w:rsid w:val="00D231F5"/>
    <w:rsid w:val="00D552B1"/>
    <w:rsid w:val="00D60317"/>
    <w:rsid w:val="00D85062"/>
    <w:rsid w:val="00D9554C"/>
    <w:rsid w:val="00D976BA"/>
    <w:rsid w:val="00DC108F"/>
    <w:rsid w:val="00DD411D"/>
    <w:rsid w:val="00DD7F15"/>
    <w:rsid w:val="00DE21EA"/>
    <w:rsid w:val="00DE739F"/>
    <w:rsid w:val="00DF1442"/>
    <w:rsid w:val="00DF2C5B"/>
    <w:rsid w:val="00DF5EDB"/>
    <w:rsid w:val="00E04CD3"/>
    <w:rsid w:val="00E245FE"/>
    <w:rsid w:val="00E41D6C"/>
    <w:rsid w:val="00E46853"/>
    <w:rsid w:val="00E479FE"/>
    <w:rsid w:val="00E57092"/>
    <w:rsid w:val="00E5784F"/>
    <w:rsid w:val="00E6659B"/>
    <w:rsid w:val="00E711A8"/>
    <w:rsid w:val="00E72D0E"/>
    <w:rsid w:val="00E85ED0"/>
    <w:rsid w:val="00E90491"/>
    <w:rsid w:val="00E95C63"/>
    <w:rsid w:val="00EA3FF9"/>
    <w:rsid w:val="00EA4DD5"/>
    <w:rsid w:val="00EB7248"/>
    <w:rsid w:val="00EC2D26"/>
    <w:rsid w:val="00EC645F"/>
    <w:rsid w:val="00ED6C7B"/>
    <w:rsid w:val="00ED7580"/>
    <w:rsid w:val="00EE01BC"/>
    <w:rsid w:val="00EE602B"/>
    <w:rsid w:val="00EF4205"/>
    <w:rsid w:val="00EF63B5"/>
    <w:rsid w:val="00F02A68"/>
    <w:rsid w:val="00F02C83"/>
    <w:rsid w:val="00F07DB1"/>
    <w:rsid w:val="00F10FD9"/>
    <w:rsid w:val="00F15D9E"/>
    <w:rsid w:val="00F30550"/>
    <w:rsid w:val="00F401B1"/>
    <w:rsid w:val="00F416B5"/>
    <w:rsid w:val="00F4697C"/>
    <w:rsid w:val="00F50A11"/>
    <w:rsid w:val="00F52F4D"/>
    <w:rsid w:val="00F549EB"/>
    <w:rsid w:val="00F7076F"/>
    <w:rsid w:val="00F7504F"/>
    <w:rsid w:val="00F85029"/>
    <w:rsid w:val="00F8787C"/>
    <w:rsid w:val="00F91B99"/>
    <w:rsid w:val="00F94C0F"/>
    <w:rsid w:val="00F972C6"/>
    <w:rsid w:val="00FA0147"/>
    <w:rsid w:val="00FA04C9"/>
    <w:rsid w:val="00FA42B7"/>
    <w:rsid w:val="00FA5251"/>
    <w:rsid w:val="00FA73DD"/>
    <w:rsid w:val="00FB0873"/>
    <w:rsid w:val="00FB4363"/>
    <w:rsid w:val="00FD0C08"/>
    <w:rsid w:val="00FD3E94"/>
    <w:rsid w:val="00FE396D"/>
    <w:rsid w:val="00FF25A0"/>
    <w:rsid w:val="00FF2BE6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212A3"/>
  <w15:docId w15:val="{FD4A7F38-AE7D-40D8-A6DE-6F45C02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181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607E12"/>
    <w:pPr>
      <w:keepNext/>
      <w:outlineLvl w:val="0"/>
    </w:pPr>
    <w:rPr>
      <w:rFonts w:ascii="Arial" w:eastAsia="Times New Roman" w:hAnsi="Arial" w:cs="Angsana New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47CC0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3E9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rsid w:val="00FD3E94"/>
    <w:rPr>
      <w:rFonts w:ascii="EucrosiaUPC" w:eastAsia="Cordia New" w:hAnsi="EucrosiaUPC"/>
      <w:sz w:val="32"/>
      <w:szCs w:val="40"/>
    </w:rPr>
  </w:style>
  <w:style w:type="paragraph" w:styleId="a6">
    <w:name w:val="footer"/>
    <w:basedOn w:val="a"/>
    <w:link w:val="a7"/>
    <w:uiPriority w:val="99"/>
    <w:rsid w:val="00FD3E9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FD3E94"/>
    <w:rPr>
      <w:rFonts w:ascii="EucrosiaUPC" w:eastAsia="Cordia New" w:hAnsi="EucrosiaUPC"/>
      <w:sz w:val="32"/>
      <w:szCs w:val="40"/>
    </w:rPr>
  </w:style>
  <w:style w:type="paragraph" w:customStyle="1" w:styleId="Default">
    <w:name w:val="Default"/>
    <w:rsid w:val="00FD3E94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8">
    <w:name w:val="Body Text Indent"/>
    <w:basedOn w:val="a"/>
    <w:link w:val="a9"/>
    <w:rsid w:val="00C73A2E"/>
    <w:pPr>
      <w:tabs>
        <w:tab w:val="left" w:pos="993"/>
      </w:tabs>
      <w:spacing w:before="240"/>
      <w:ind w:left="993"/>
    </w:pPr>
    <w:rPr>
      <w:rFonts w:ascii="Angsana New" w:hAnsi="Angsana New" w:cs="Angsana New"/>
    </w:rPr>
  </w:style>
  <w:style w:type="character" w:customStyle="1" w:styleId="a9">
    <w:name w:val="การเยื้องเนื้อความ อักขระ"/>
    <w:basedOn w:val="a0"/>
    <w:link w:val="a8"/>
    <w:rsid w:val="00C73A2E"/>
    <w:rPr>
      <w:rFonts w:ascii="Angsana New" w:eastAsia="Cordia New" w:hAnsi="Angsana New"/>
      <w:sz w:val="32"/>
      <w:szCs w:val="32"/>
    </w:rPr>
  </w:style>
  <w:style w:type="paragraph" w:styleId="3">
    <w:name w:val="Body Text Indent 3"/>
    <w:basedOn w:val="a"/>
    <w:link w:val="30"/>
    <w:rsid w:val="00C73A2E"/>
    <w:pPr>
      <w:spacing w:after="120"/>
      <w:ind w:left="360"/>
    </w:pPr>
    <w:rPr>
      <w:rFonts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C73A2E"/>
    <w:rPr>
      <w:rFonts w:ascii="EucrosiaUPC" w:eastAsia="Cordia New" w:hAnsi="EucrosiaUPC"/>
      <w:sz w:val="16"/>
    </w:rPr>
  </w:style>
  <w:style w:type="character" w:styleId="aa">
    <w:name w:val="Hyperlink"/>
    <w:basedOn w:val="a0"/>
    <w:rsid w:val="00005CF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05CFC"/>
    <w:pPr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ac">
    <w:name w:val="FollowedHyperlink"/>
    <w:basedOn w:val="a0"/>
    <w:rsid w:val="006870C1"/>
    <w:rPr>
      <w:color w:val="800080"/>
      <w:u w:val="single"/>
    </w:rPr>
  </w:style>
  <w:style w:type="character" w:customStyle="1" w:styleId="10">
    <w:name w:val="หัวเรื่อง 1 อักขระ"/>
    <w:basedOn w:val="a0"/>
    <w:link w:val="1"/>
    <w:rsid w:val="00607E12"/>
    <w:rPr>
      <w:rFonts w:ascii="Arial" w:hAnsi="Arial"/>
      <w:b/>
      <w:bCs/>
      <w:sz w:val="24"/>
      <w:szCs w:val="24"/>
      <w:u w:val="single"/>
    </w:rPr>
  </w:style>
  <w:style w:type="paragraph" w:styleId="11">
    <w:name w:val="toc 1"/>
    <w:basedOn w:val="a"/>
    <w:next w:val="a"/>
    <w:autoRedefine/>
    <w:rsid w:val="00607E12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org2">
    <w:name w:val="org2"/>
    <w:basedOn w:val="a0"/>
    <w:rsid w:val="00174CBA"/>
    <w:rPr>
      <w:rFonts w:ascii="Verdana" w:hAnsi="Verdana" w:hint="default"/>
      <w:color w:val="000000"/>
      <w:sz w:val="16"/>
      <w:szCs w:val="16"/>
      <w:bdr w:val="none" w:sz="0" w:space="0" w:color="auto" w:frame="1"/>
    </w:rPr>
  </w:style>
  <w:style w:type="paragraph" w:styleId="ad">
    <w:name w:val="Balloon Text"/>
    <w:basedOn w:val="a"/>
    <w:link w:val="ae"/>
    <w:rsid w:val="00FF25A0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FF25A0"/>
    <w:rPr>
      <w:rFonts w:ascii="Tahoma" w:eastAsia="Cordia New" w:hAnsi="Tahoma"/>
      <w:sz w:val="16"/>
    </w:rPr>
  </w:style>
  <w:style w:type="table" w:styleId="1-4">
    <w:name w:val="Medium Shading 1 Accent 4"/>
    <w:basedOn w:val="a1"/>
    <w:uiPriority w:val="63"/>
    <w:rsid w:val="00184F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184F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">
    <w:name w:val="Light Grid Accent 4"/>
    <w:basedOn w:val="a1"/>
    <w:uiPriority w:val="62"/>
    <w:rsid w:val="00184F9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List Accent 4"/>
    <w:basedOn w:val="a1"/>
    <w:uiPriority w:val="61"/>
    <w:rsid w:val="00184F9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40">
    <w:name w:val="Medium Grid 1 Accent 4"/>
    <w:basedOn w:val="a1"/>
    <w:uiPriority w:val="67"/>
    <w:rsid w:val="001E70D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1">
    <w:name w:val="Colorful Grid Accent 4"/>
    <w:basedOn w:val="a1"/>
    <w:uiPriority w:val="73"/>
    <w:rsid w:val="001E70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20">
    <w:name w:val="หัวเรื่อง 2 อักขระ"/>
    <w:basedOn w:val="a0"/>
    <w:link w:val="2"/>
    <w:semiHidden/>
    <w:rsid w:val="00547CC0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f">
    <w:name w:val="page number"/>
    <w:basedOn w:val="a0"/>
    <w:rsid w:val="00547CC0"/>
  </w:style>
  <w:style w:type="table" w:styleId="-42">
    <w:name w:val="Dark List Accent 4"/>
    <w:basedOn w:val="a1"/>
    <w:uiPriority w:val="70"/>
    <w:rsid w:val="0043369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FBA3-A170-48ED-9CE6-EFA98FC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3460</Characters>
  <Application>Microsoft Office Word</Application>
  <DocSecurity>0</DocSecurity>
  <Lines>150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จัดทำแนวปฏิบัติ</vt:lpstr>
      <vt:lpstr>การจัดทำแนวปฏิบัติ</vt:lpstr>
    </vt:vector>
  </TitlesOfParts>
  <Company>med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แนวปฏิบัติ</dc:title>
  <dc:subject/>
  <dc:creator>sarawoot yama</dc:creator>
  <cp:keywords/>
  <dc:description/>
  <cp:lastModifiedBy>สุวินัย ธุระพันธ์</cp:lastModifiedBy>
  <cp:revision>2</cp:revision>
  <cp:lastPrinted>2026-02-12T09:21:00Z</cp:lastPrinted>
  <dcterms:created xsi:type="dcterms:W3CDTF">2026-02-12T09:22:00Z</dcterms:created>
  <dcterms:modified xsi:type="dcterms:W3CDTF">2026-02-12T09:22:00Z</dcterms:modified>
</cp:coreProperties>
</file>